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CFC" w:rsidRDefault="00C4691B" w:rsidP="00C84CF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691B">
        <w:rPr>
          <w:rFonts w:ascii="Times New Roman" w:hAnsi="Times New Roman" w:cs="Times New Roman"/>
          <w:b/>
          <w:sz w:val="28"/>
          <w:szCs w:val="28"/>
          <w:u w:val="single"/>
        </w:rPr>
        <w:t>(Слайд)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36839" w:rsidRPr="005F1726">
        <w:rPr>
          <w:rFonts w:ascii="Times New Roman" w:hAnsi="Times New Roman" w:cs="Times New Roman"/>
          <w:b/>
          <w:sz w:val="28"/>
          <w:szCs w:val="28"/>
        </w:rPr>
        <w:t>Пути развития творческих способностей учащихся на уроках музыки и во внеурочной деятельности в рамках реализации ФГОС.</w:t>
      </w:r>
      <w:r w:rsidR="00C84CF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36839" w:rsidRPr="005F1726" w:rsidRDefault="00C4691B" w:rsidP="00C84CFC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4691B">
        <w:rPr>
          <w:rFonts w:ascii="Times New Roman" w:hAnsi="Times New Roman" w:cs="Times New Roman"/>
          <w:b/>
          <w:sz w:val="28"/>
          <w:szCs w:val="28"/>
          <w:u w:val="single"/>
        </w:rPr>
        <w:t>(Слайд)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348AE">
        <w:rPr>
          <w:rFonts w:ascii="Times New Roman" w:hAnsi="Times New Roman" w:cs="Times New Roman"/>
          <w:sz w:val="28"/>
          <w:szCs w:val="28"/>
        </w:rPr>
        <w:t xml:space="preserve">Нельзя </w:t>
      </w:r>
      <w:r w:rsidR="00C84CFC">
        <w:rPr>
          <w:rFonts w:ascii="Times New Roman" w:hAnsi="Times New Roman" w:cs="Times New Roman"/>
          <w:sz w:val="28"/>
          <w:szCs w:val="28"/>
        </w:rPr>
        <w:t>кого-</w:t>
      </w:r>
      <w:r w:rsidR="00A348AE">
        <w:rPr>
          <w:rFonts w:ascii="Times New Roman" w:hAnsi="Times New Roman" w:cs="Times New Roman"/>
          <w:sz w:val="28"/>
          <w:szCs w:val="28"/>
        </w:rPr>
        <w:t xml:space="preserve">либо </w:t>
      </w:r>
      <w:r w:rsidR="00536839" w:rsidRPr="005F1726">
        <w:rPr>
          <w:rFonts w:ascii="Times New Roman" w:hAnsi="Times New Roman" w:cs="Times New Roman"/>
          <w:sz w:val="28"/>
          <w:szCs w:val="28"/>
        </w:rPr>
        <w:t>изменить,</w:t>
      </w:r>
      <w:r w:rsidR="00B81A7C" w:rsidRPr="005F1726">
        <w:rPr>
          <w:rFonts w:ascii="Times New Roman" w:hAnsi="Times New Roman" w:cs="Times New Roman"/>
          <w:sz w:val="28"/>
          <w:szCs w:val="28"/>
        </w:rPr>
        <w:t xml:space="preserve"> </w:t>
      </w:r>
      <w:r w:rsidR="00536839" w:rsidRPr="005F1726">
        <w:rPr>
          <w:rFonts w:ascii="Times New Roman" w:hAnsi="Times New Roman" w:cs="Times New Roman"/>
          <w:sz w:val="28"/>
          <w:szCs w:val="28"/>
        </w:rPr>
        <w:t>передавая ему готовый опыт.</w:t>
      </w:r>
    </w:p>
    <w:p w:rsidR="00C84CFC" w:rsidRDefault="006C23D7" w:rsidP="00C84CFC">
      <w:pPr>
        <w:pStyle w:val="a3"/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5F1726">
        <w:rPr>
          <w:rFonts w:ascii="Times New Roman" w:hAnsi="Times New Roman" w:cs="Times New Roman"/>
          <w:sz w:val="28"/>
          <w:szCs w:val="28"/>
        </w:rPr>
        <w:t>Можно лишь создать атмосферу</w:t>
      </w:r>
      <w:r w:rsidR="00536839" w:rsidRPr="005F1726">
        <w:rPr>
          <w:rFonts w:ascii="Times New Roman" w:hAnsi="Times New Roman" w:cs="Times New Roman"/>
          <w:sz w:val="28"/>
          <w:szCs w:val="28"/>
        </w:rPr>
        <w:t>,</w:t>
      </w:r>
      <w:r w:rsidR="00B81A7C" w:rsidRPr="005F1726">
        <w:rPr>
          <w:rFonts w:ascii="Times New Roman" w:hAnsi="Times New Roman" w:cs="Times New Roman"/>
          <w:sz w:val="28"/>
          <w:szCs w:val="28"/>
        </w:rPr>
        <w:t xml:space="preserve"> </w:t>
      </w:r>
      <w:r w:rsidR="00536839" w:rsidRPr="005F1726">
        <w:rPr>
          <w:rFonts w:ascii="Times New Roman" w:hAnsi="Times New Roman" w:cs="Times New Roman"/>
          <w:sz w:val="28"/>
          <w:szCs w:val="28"/>
        </w:rPr>
        <w:t>способствующую развитию человека.</w:t>
      </w:r>
    </w:p>
    <w:p w:rsidR="00536839" w:rsidRPr="005F1726" w:rsidRDefault="006C23D7" w:rsidP="00C84CFC">
      <w:pPr>
        <w:pStyle w:val="a3"/>
        <w:spacing w:line="360" w:lineRule="auto"/>
        <w:ind w:left="7079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5F1726">
        <w:rPr>
          <w:rFonts w:ascii="Times New Roman" w:hAnsi="Times New Roman" w:cs="Times New Roman"/>
          <w:sz w:val="28"/>
          <w:szCs w:val="28"/>
        </w:rPr>
        <w:t>(</w:t>
      </w:r>
      <w:r w:rsidR="00536839" w:rsidRPr="005F1726">
        <w:rPr>
          <w:rFonts w:ascii="Times New Roman" w:hAnsi="Times New Roman" w:cs="Times New Roman"/>
          <w:sz w:val="28"/>
          <w:szCs w:val="28"/>
        </w:rPr>
        <w:t xml:space="preserve">К. </w:t>
      </w:r>
      <w:proofErr w:type="spellStart"/>
      <w:r w:rsidR="00536839" w:rsidRPr="005F1726">
        <w:rPr>
          <w:rFonts w:ascii="Times New Roman" w:hAnsi="Times New Roman" w:cs="Times New Roman"/>
          <w:sz w:val="28"/>
          <w:szCs w:val="28"/>
        </w:rPr>
        <w:t>Роджерс</w:t>
      </w:r>
      <w:proofErr w:type="spellEnd"/>
      <w:r w:rsidRPr="005F1726">
        <w:rPr>
          <w:rFonts w:ascii="Times New Roman" w:hAnsi="Times New Roman" w:cs="Times New Roman"/>
          <w:sz w:val="28"/>
          <w:szCs w:val="28"/>
        </w:rPr>
        <w:t>)</w:t>
      </w:r>
    </w:p>
    <w:p w:rsidR="00C4691B" w:rsidRDefault="00536839" w:rsidP="00C4691B">
      <w:pPr>
        <w:spacing w:line="36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1726">
        <w:rPr>
          <w:rFonts w:ascii="Times New Roman" w:hAnsi="Times New Roman" w:cs="Times New Roman"/>
          <w:bCs/>
          <w:sz w:val="28"/>
          <w:szCs w:val="28"/>
        </w:rPr>
        <w:t>В современном российском обществе возрастает потребность в людях неординарно мыслящих, творческих, активных, способных нестандартно решать поставленные задачи и формулировать новые, перспективные цели.</w:t>
      </w:r>
      <w:r w:rsidR="00504061" w:rsidRPr="00504061">
        <w:rPr>
          <w:rFonts w:ascii="Times New Roman" w:hAnsi="Times New Roman" w:cs="Times New Roman"/>
          <w:sz w:val="28"/>
          <w:szCs w:val="28"/>
        </w:rPr>
        <w:t xml:space="preserve"> </w:t>
      </w:r>
      <w:r w:rsidRPr="005F1726">
        <w:rPr>
          <w:rFonts w:ascii="Times New Roman" w:hAnsi="Times New Roman" w:cs="Times New Roman"/>
          <w:bCs/>
          <w:sz w:val="28"/>
          <w:szCs w:val="28"/>
        </w:rPr>
        <w:t>Поэтому забота об одарённых детя</w:t>
      </w:r>
      <w:r w:rsidR="00A348AE">
        <w:rPr>
          <w:rFonts w:ascii="Times New Roman" w:hAnsi="Times New Roman" w:cs="Times New Roman"/>
          <w:bCs/>
          <w:sz w:val="28"/>
          <w:szCs w:val="28"/>
        </w:rPr>
        <w:t>х сегодня – это забота</w:t>
      </w:r>
      <w:r w:rsidRPr="005F1726">
        <w:rPr>
          <w:rFonts w:ascii="Times New Roman" w:hAnsi="Times New Roman" w:cs="Times New Roman"/>
          <w:bCs/>
          <w:sz w:val="28"/>
          <w:szCs w:val="28"/>
        </w:rPr>
        <w:t xml:space="preserve"> о развитии науки, культуры и социальной жизни России в будущем.</w:t>
      </w:r>
      <w:r w:rsidR="00C4691B" w:rsidRPr="00C4691B">
        <w:rPr>
          <w:rFonts w:ascii="Times New Roman" w:hAnsi="Times New Roman" w:cs="Times New Roman"/>
          <w:b/>
          <w:sz w:val="28"/>
          <w:szCs w:val="28"/>
          <w:u w:val="single"/>
        </w:rPr>
        <w:t xml:space="preserve"> (Слайд)</w:t>
      </w:r>
      <w:r w:rsidR="00C4691B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6401CD" w:rsidRPr="00B1535E" w:rsidRDefault="00536839" w:rsidP="00C4691B">
      <w:pPr>
        <w:spacing w:line="360" w:lineRule="auto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172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F1726">
        <w:rPr>
          <w:rFonts w:ascii="Times New Roman" w:hAnsi="Times New Roman" w:cs="Times New Roman"/>
          <w:bCs/>
          <w:sz w:val="28"/>
          <w:szCs w:val="28"/>
        </w:rPr>
        <w:t>В Концепции модернизации российского образования отмечается,</w:t>
      </w:r>
      <w:r w:rsidR="00B1535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1535E">
        <w:rPr>
          <w:rFonts w:ascii="Times New Roman" w:hAnsi="Times New Roman" w:cs="Times New Roman"/>
          <w:b/>
          <w:bCs/>
          <w:sz w:val="28"/>
          <w:szCs w:val="28"/>
        </w:rPr>
        <w:t>что необходимо</w:t>
      </w:r>
      <w:r w:rsidR="00CE604B" w:rsidRPr="00B1535E">
        <w:rPr>
          <w:rFonts w:ascii="Times New Roman" w:hAnsi="Times New Roman" w:cs="Times New Roman"/>
          <w:b/>
          <w:bCs/>
          <w:sz w:val="28"/>
          <w:szCs w:val="28"/>
        </w:rPr>
        <w:t xml:space="preserve">    «Приобщение к музыкальному искусству и творчеству наибольшего количества детей и молодежи с целью фо</w:t>
      </w:r>
      <w:r w:rsidR="00CE604B" w:rsidRPr="00B1535E">
        <w:rPr>
          <w:rFonts w:ascii="Times New Roman" w:hAnsi="Times New Roman" w:cs="Times New Roman"/>
          <w:b/>
          <w:bCs/>
          <w:sz w:val="28"/>
          <w:szCs w:val="28"/>
        </w:rPr>
        <w:t xml:space="preserve">рмирования духовно-нравственного общества, «человеческого капитала» страны – не менее 40% к 2020 году от общего числа детей, обучающихся в общеобразовательных школах, необходимо привлечь во внеурочное время к освоению </w:t>
      </w:r>
      <w:proofErr w:type="spellStart"/>
      <w:r w:rsidR="00CE604B" w:rsidRPr="00B1535E">
        <w:rPr>
          <w:rFonts w:ascii="Times New Roman" w:hAnsi="Times New Roman" w:cs="Times New Roman"/>
          <w:b/>
          <w:bCs/>
          <w:sz w:val="28"/>
          <w:szCs w:val="28"/>
        </w:rPr>
        <w:t>общеразвивающих</w:t>
      </w:r>
      <w:proofErr w:type="spellEnd"/>
      <w:r w:rsidR="00CE604B" w:rsidRPr="00B1535E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 в области муз</w:t>
      </w:r>
      <w:r w:rsidR="00CE604B" w:rsidRPr="00B1535E">
        <w:rPr>
          <w:rFonts w:ascii="Times New Roman" w:hAnsi="Times New Roman" w:cs="Times New Roman"/>
          <w:b/>
          <w:bCs/>
          <w:sz w:val="28"/>
          <w:szCs w:val="28"/>
        </w:rPr>
        <w:t>ыкального искусства и участию в творческих коллективах».</w:t>
      </w:r>
      <w:proofErr w:type="gramEnd"/>
      <w:r w:rsidR="00B1535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E604B" w:rsidRPr="00B1535E">
        <w:rPr>
          <w:rFonts w:ascii="Times New Roman" w:hAnsi="Times New Roman" w:cs="Times New Roman"/>
          <w:b/>
          <w:bCs/>
          <w:sz w:val="28"/>
          <w:szCs w:val="28"/>
        </w:rPr>
        <w:t>«Возродить практику функционирования в общеобразовательных школах хоровых коллективов, духовых оркестров и других коллективных форм детского музыкального творчества».</w:t>
      </w:r>
    </w:p>
    <w:p w:rsidR="00B81A7C" w:rsidRPr="005F1726" w:rsidRDefault="00C4691B" w:rsidP="00A348A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691B">
        <w:rPr>
          <w:rFonts w:ascii="Times New Roman" w:hAnsi="Times New Roman" w:cs="Times New Roman"/>
          <w:b/>
          <w:sz w:val="28"/>
          <w:szCs w:val="28"/>
          <w:u w:val="single"/>
        </w:rPr>
        <w:t>(Слайд)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9176B" w:rsidRPr="005F17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401CD" w:rsidRPr="005F1726">
        <w:rPr>
          <w:rFonts w:ascii="Times New Roman" w:hAnsi="Times New Roman" w:cs="Times New Roman"/>
          <w:sz w:val="28"/>
          <w:szCs w:val="28"/>
        </w:rPr>
        <w:t xml:space="preserve">Все маленькие дети наделены с рождения определенными задатками и способностями. Однако не все они развиваются. Нераскрытые возможности постепенно угасают </w:t>
      </w:r>
      <w:r w:rsidR="00A348AE">
        <w:rPr>
          <w:rFonts w:ascii="Times New Roman" w:hAnsi="Times New Roman" w:cs="Times New Roman"/>
          <w:sz w:val="28"/>
          <w:szCs w:val="28"/>
        </w:rPr>
        <w:t xml:space="preserve">вследствие </w:t>
      </w:r>
      <w:proofErr w:type="spellStart"/>
      <w:r w:rsidR="00A348AE">
        <w:rPr>
          <w:rFonts w:ascii="Times New Roman" w:hAnsi="Times New Roman" w:cs="Times New Roman"/>
          <w:sz w:val="28"/>
          <w:szCs w:val="28"/>
        </w:rPr>
        <w:t>невостребованности</w:t>
      </w:r>
      <w:proofErr w:type="spellEnd"/>
      <w:r w:rsidR="00A348AE">
        <w:rPr>
          <w:rFonts w:ascii="Times New Roman" w:hAnsi="Times New Roman" w:cs="Times New Roman"/>
          <w:sz w:val="28"/>
          <w:szCs w:val="28"/>
        </w:rPr>
        <w:t>.</w:t>
      </w:r>
      <w:r w:rsidR="006401CD" w:rsidRPr="005F1726">
        <w:rPr>
          <w:rFonts w:ascii="Times New Roman" w:hAnsi="Times New Roman" w:cs="Times New Roman"/>
          <w:sz w:val="28"/>
          <w:szCs w:val="28"/>
        </w:rPr>
        <w:t xml:space="preserve"> Процент одаренных детей (с точки зрения психологов) с годами резко снижается: если в десятилетнем возрасте их примерно 60-70%, то к четырнадцати годам - 30-40%, а к семнадцати - только 15-20%.</w:t>
      </w:r>
      <w:r w:rsidR="0069176B" w:rsidRPr="005F172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A6EFC" w:rsidRPr="005F1726" w:rsidRDefault="009A6EFC" w:rsidP="00A348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726">
        <w:rPr>
          <w:rFonts w:ascii="Times New Roman" w:hAnsi="Times New Roman" w:cs="Times New Roman"/>
          <w:bCs/>
          <w:sz w:val="28"/>
          <w:szCs w:val="28"/>
        </w:rPr>
        <w:t xml:space="preserve">Одной из важнейших задач </w:t>
      </w:r>
      <w:proofErr w:type="gramStart"/>
      <w:r w:rsidRPr="005F1726">
        <w:rPr>
          <w:rFonts w:ascii="Times New Roman" w:hAnsi="Times New Roman" w:cs="Times New Roman"/>
          <w:bCs/>
          <w:sz w:val="28"/>
          <w:szCs w:val="28"/>
        </w:rPr>
        <w:t>системы образования России начала третьего тысячелетия</w:t>
      </w:r>
      <w:proofErr w:type="gramEnd"/>
      <w:r w:rsidRPr="005F1726">
        <w:rPr>
          <w:rFonts w:ascii="Times New Roman" w:hAnsi="Times New Roman" w:cs="Times New Roman"/>
          <w:bCs/>
          <w:sz w:val="28"/>
          <w:szCs w:val="28"/>
        </w:rPr>
        <w:t xml:space="preserve"> стало выявление путей повышения эффективности воспитания </w:t>
      </w:r>
      <w:r w:rsidRPr="005F1726">
        <w:rPr>
          <w:rFonts w:ascii="Times New Roman" w:hAnsi="Times New Roman" w:cs="Times New Roman"/>
          <w:bCs/>
          <w:sz w:val="28"/>
          <w:szCs w:val="28"/>
        </w:rPr>
        <w:lastRenderedPageBreak/>
        <w:t>подрастающего поколения. Уроки эстетического цикла были и остаются важной составляющей педагогического процесса.</w:t>
      </w:r>
      <w:r w:rsidR="00C4691B" w:rsidRPr="00C4691B">
        <w:rPr>
          <w:rFonts w:ascii="Times New Roman" w:hAnsi="Times New Roman" w:cs="Times New Roman"/>
          <w:b/>
          <w:sz w:val="28"/>
          <w:szCs w:val="28"/>
          <w:u w:val="single"/>
        </w:rPr>
        <w:t xml:space="preserve"> (Слайд)</w:t>
      </w:r>
      <w:r w:rsidR="00C4691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5F1726">
        <w:rPr>
          <w:rFonts w:ascii="Times New Roman" w:hAnsi="Times New Roman" w:cs="Times New Roman"/>
          <w:bCs/>
          <w:sz w:val="28"/>
          <w:szCs w:val="28"/>
        </w:rPr>
        <w:t xml:space="preserve"> Издавна музыка признавалась действенным средством формирования личностных качеств человека, его духовного мира, так как музыкальное развитие оказывает незаменимое воздействие на общее развитие: формируется эмоциональная сфера, совершенствуется мышление, интеллектуальное развитие, ребенок становится чутким к красоте в искусстве и в жизни. </w:t>
      </w:r>
    </w:p>
    <w:p w:rsidR="00C752A0" w:rsidRPr="005F1726" w:rsidRDefault="008B52C0" w:rsidP="009251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726">
        <w:rPr>
          <w:rFonts w:ascii="Times New Roman" w:hAnsi="Times New Roman" w:cs="Times New Roman"/>
          <w:sz w:val="28"/>
          <w:szCs w:val="28"/>
        </w:rPr>
        <w:t xml:space="preserve">Одним из методов выявления детей с музыкальными способностями является наблюдение. Свою работу по выявлению и развитию талантливых детей начинаю с первого класса. На уроках музыки при выполнении разных видов деятельности: пение, слушание и восприятие музыки, пластическое </w:t>
      </w:r>
      <w:r w:rsidR="00C84CFC">
        <w:rPr>
          <w:rFonts w:ascii="Times New Roman" w:hAnsi="Times New Roman" w:cs="Times New Roman"/>
          <w:sz w:val="28"/>
          <w:szCs w:val="28"/>
        </w:rPr>
        <w:t xml:space="preserve">интонирование, </w:t>
      </w:r>
      <w:proofErr w:type="gramStart"/>
      <w:r w:rsidR="00C84CFC">
        <w:rPr>
          <w:rFonts w:ascii="Times New Roman" w:hAnsi="Times New Roman" w:cs="Times New Roman"/>
          <w:sz w:val="28"/>
          <w:szCs w:val="28"/>
        </w:rPr>
        <w:t xml:space="preserve">ритмические </w:t>
      </w:r>
      <w:r w:rsidRPr="005F1726">
        <w:rPr>
          <w:rFonts w:ascii="Times New Roman" w:hAnsi="Times New Roman" w:cs="Times New Roman"/>
          <w:sz w:val="28"/>
          <w:szCs w:val="28"/>
        </w:rPr>
        <w:t>упражнения</w:t>
      </w:r>
      <w:proofErr w:type="gramEnd"/>
      <w:r w:rsidRPr="005F1726">
        <w:rPr>
          <w:rFonts w:ascii="Times New Roman" w:hAnsi="Times New Roman" w:cs="Times New Roman"/>
          <w:sz w:val="28"/>
          <w:szCs w:val="28"/>
        </w:rPr>
        <w:t>, формируется комплекс</w:t>
      </w:r>
      <w:r w:rsidR="005F1726">
        <w:rPr>
          <w:rFonts w:ascii="Times New Roman" w:hAnsi="Times New Roman" w:cs="Times New Roman"/>
          <w:sz w:val="28"/>
          <w:szCs w:val="28"/>
        </w:rPr>
        <w:t xml:space="preserve"> </w:t>
      </w:r>
      <w:r w:rsidRPr="005F1726">
        <w:rPr>
          <w:rFonts w:ascii="Times New Roman" w:hAnsi="Times New Roman" w:cs="Times New Roman"/>
          <w:sz w:val="28"/>
          <w:szCs w:val="28"/>
        </w:rPr>
        <w:t xml:space="preserve">способностей. </w:t>
      </w:r>
      <w:r w:rsidR="00C4691B" w:rsidRPr="00C4691B">
        <w:rPr>
          <w:rFonts w:ascii="Times New Roman" w:hAnsi="Times New Roman" w:cs="Times New Roman"/>
          <w:b/>
          <w:sz w:val="28"/>
          <w:szCs w:val="28"/>
          <w:u w:val="single"/>
        </w:rPr>
        <w:t>(Слайд)</w:t>
      </w:r>
      <w:r w:rsidR="00C4691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9176B" w:rsidRPr="005F1726">
        <w:rPr>
          <w:rFonts w:ascii="Times New Roman" w:hAnsi="Times New Roman" w:cs="Times New Roman"/>
          <w:sz w:val="28"/>
          <w:szCs w:val="28"/>
        </w:rPr>
        <w:t>Основные музыкальные способности, которые необходимо развивать у детей: эмоциональный отклик на музык</w:t>
      </w:r>
      <w:proofErr w:type="gramStart"/>
      <w:r w:rsidR="0069176B" w:rsidRPr="005F1726">
        <w:rPr>
          <w:rFonts w:ascii="Times New Roman" w:hAnsi="Times New Roman" w:cs="Times New Roman"/>
          <w:sz w:val="28"/>
          <w:szCs w:val="28"/>
        </w:rPr>
        <w:t>у-</w:t>
      </w:r>
      <w:proofErr w:type="gramEnd"/>
      <w:r w:rsidR="0069176B" w:rsidRPr="005F1726">
        <w:rPr>
          <w:rFonts w:ascii="Times New Roman" w:hAnsi="Times New Roman" w:cs="Times New Roman"/>
          <w:sz w:val="28"/>
          <w:szCs w:val="28"/>
        </w:rPr>
        <w:t xml:space="preserve"> способность чувствовать характер, настроение музыкального произведения; способность к переживанию в форме музыкальных образов; способность к творческому восприятию музыки; музыкальный слух-</w:t>
      </w:r>
      <w:r w:rsidR="00B81A7C" w:rsidRPr="005F1726">
        <w:rPr>
          <w:rFonts w:ascii="Times New Roman" w:hAnsi="Times New Roman" w:cs="Times New Roman"/>
          <w:sz w:val="28"/>
          <w:szCs w:val="28"/>
        </w:rPr>
        <w:t xml:space="preserve"> </w:t>
      </w:r>
      <w:r w:rsidR="0069176B" w:rsidRPr="005F1726">
        <w:rPr>
          <w:rFonts w:ascii="Times New Roman" w:hAnsi="Times New Roman" w:cs="Times New Roman"/>
          <w:sz w:val="28"/>
          <w:szCs w:val="28"/>
        </w:rPr>
        <w:t xml:space="preserve">способность вслушиваться, сравнивать оценивать наиболее яркие средства музыкальной выразительности; ладовое чувство - способность чувствовать эмоциональную выразительность </w:t>
      </w:r>
      <w:proofErr w:type="spellStart"/>
      <w:r w:rsidR="0069176B" w:rsidRPr="005F1726">
        <w:rPr>
          <w:rFonts w:ascii="Times New Roman" w:hAnsi="Times New Roman" w:cs="Times New Roman"/>
          <w:sz w:val="28"/>
          <w:szCs w:val="28"/>
        </w:rPr>
        <w:t>звуковысотного</w:t>
      </w:r>
      <w:proofErr w:type="spellEnd"/>
      <w:r w:rsidR="0069176B" w:rsidRPr="005F1726">
        <w:rPr>
          <w:rFonts w:ascii="Times New Roman" w:hAnsi="Times New Roman" w:cs="Times New Roman"/>
          <w:sz w:val="28"/>
          <w:szCs w:val="28"/>
        </w:rPr>
        <w:t xml:space="preserve"> движения; чувство ритма - способность активного двигательного переживания музыки, ощущение его воспроизведения.</w:t>
      </w:r>
      <w:r w:rsidR="00C45470" w:rsidRPr="005F1726">
        <w:rPr>
          <w:rFonts w:ascii="Times New Roman" w:hAnsi="Times New Roman" w:cs="Times New Roman"/>
          <w:sz w:val="28"/>
          <w:szCs w:val="28"/>
        </w:rPr>
        <w:t xml:space="preserve"> </w:t>
      </w:r>
      <w:r w:rsidR="00A23DE6" w:rsidRPr="005F1726">
        <w:rPr>
          <w:rFonts w:ascii="Times New Roman" w:hAnsi="Times New Roman" w:cs="Times New Roman"/>
          <w:sz w:val="28"/>
          <w:szCs w:val="28"/>
        </w:rPr>
        <w:t xml:space="preserve">Целостную характеристику индивидуальных проявлений </w:t>
      </w:r>
      <w:r w:rsidR="009A6EFC" w:rsidRPr="005F1726">
        <w:rPr>
          <w:rFonts w:ascii="Times New Roman" w:hAnsi="Times New Roman" w:cs="Times New Roman"/>
          <w:sz w:val="28"/>
          <w:szCs w:val="28"/>
        </w:rPr>
        <w:t xml:space="preserve">способностей </w:t>
      </w:r>
      <w:r w:rsidR="00A23DE6" w:rsidRPr="005F1726">
        <w:rPr>
          <w:rFonts w:ascii="Times New Roman" w:hAnsi="Times New Roman" w:cs="Times New Roman"/>
          <w:sz w:val="28"/>
          <w:szCs w:val="28"/>
        </w:rPr>
        <w:t>можно составить после разносторонних наблюдений за ребёнком в естественных условиях на уроке музыки, а затем на занятиях вокального кружка.</w:t>
      </w:r>
      <w:r w:rsidR="009251CC">
        <w:rPr>
          <w:rFonts w:ascii="Times New Roman" w:hAnsi="Times New Roman" w:cs="Times New Roman"/>
          <w:sz w:val="28"/>
          <w:szCs w:val="28"/>
        </w:rPr>
        <w:t xml:space="preserve"> </w:t>
      </w:r>
      <w:r w:rsidR="00C752A0" w:rsidRPr="005F1726">
        <w:rPr>
          <w:rFonts w:ascii="Times New Roman" w:hAnsi="Times New Roman" w:cs="Times New Roman"/>
          <w:sz w:val="28"/>
          <w:szCs w:val="28"/>
        </w:rPr>
        <w:t>Выявляя музыкальные способности детей с помощью различного вида их творческой деятельности, мы стимулируем у них развитие целого комплекса музыкальных способностей.</w:t>
      </w:r>
    </w:p>
    <w:p w:rsidR="002D7BD0" w:rsidRPr="005F1726" w:rsidRDefault="00C4691B" w:rsidP="0050406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91B">
        <w:rPr>
          <w:rFonts w:ascii="Times New Roman" w:hAnsi="Times New Roman" w:cs="Times New Roman"/>
          <w:b/>
          <w:sz w:val="28"/>
          <w:szCs w:val="28"/>
          <w:u w:val="single"/>
        </w:rPr>
        <w:t>(Слайд)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D7BD0" w:rsidRPr="005F1726">
        <w:rPr>
          <w:rFonts w:ascii="Times New Roman" w:hAnsi="Times New Roman" w:cs="Times New Roman"/>
          <w:sz w:val="28"/>
          <w:szCs w:val="28"/>
        </w:rPr>
        <w:t xml:space="preserve">Одним из богатейших и действенных средств эстетического воспитания детей и подростков издавна считалось хоровое пение, которое способствует формированию личностных качеств ребенка, его духовного мира. </w:t>
      </w:r>
      <w:r w:rsidR="006E486A" w:rsidRPr="005F1726">
        <w:rPr>
          <w:rFonts w:ascii="Times New Roman" w:hAnsi="Times New Roman" w:cs="Times New Roman"/>
          <w:sz w:val="28"/>
          <w:szCs w:val="28"/>
        </w:rPr>
        <w:lastRenderedPageBreak/>
        <w:t>Хоровое пение является эффективнейшим средством воспитания не только эстетического вкуса, но и инициативы, фантазии, творческих способностей детей, оно наилучшим образом содействует развитию музыкальных способностей (певческого голоса, чувства ритма, музыкальной памяти), развитию певческих навыках, содействует росту интереса к музыке, повышает эмоциональную и вокально-хоровую культуру.</w:t>
      </w:r>
      <w:r w:rsidR="002D7BD0" w:rsidRPr="005F1726">
        <w:rPr>
          <w:rFonts w:ascii="Times New Roman" w:hAnsi="Times New Roman" w:cs="Times New Roman"/>
          <w:sz w:val="28"/>
          <w:szCs w:val="28"/>
        </w:rPr>
        <w:t xml:space="preserve"> </w:t>
      </w:r>
      <w:r w:rsidRPr="00C4691B">
        <w:rPr>
          <w:rFonts w:ascii="Times New Roman" w:hAnsi="Times New Roman" w:cs="Times New Roman"/>
          <w:b/>
          <w:sz w:val="28"/>
          <w:szCs w:val="28"/>
          <w:u w:val="single"/>
        </w:rPr>
        <w:t>(Слайд)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D7BD0" w:rsidRPr="005F1726">
        <w:rPr>
          <w:rFonts w:ascii="Times New Roman" w:hAnsi="Times New Roman" w:cs="Times New Roman"/>
          <w:sz w:val="28"/>
          <w:szCs w:val="28"/>
        </w:rPr>
        <w:t>Безусловно</w:t>
      </w:r>
      <w:r w:rsidR="003B6E62" w:rsidRPr="005F1726">
        <w:rPr>
          <w:rFonts w:ascii="Times New Roman" w:hAnsi="Times New Roman" w:cs="Times New Roman"/>
          <w:sz w:val="28"/>
          <w:szCs w:val="28"/>
        </w:rPr>
        <w:t>,</w:t>
      </w:r>
      <w:r w:rsidR="002D7BD0" w:rsidRPr="005F1726">
        <w:rPr>
          <w:rFonts w:ascii="Times New Roman" w:hAnsi="Times New Roman" w:cs="Times New Roman"/>
          <w:sz w:val="28"/>
          <w:szCs w:val="28"/>
        </w:rPr>
        <w:t xml:space="preserve"> положительное воздействие производит хоровое пение на физическое здоровье ребенка. </w:t>
      </w:r>
      <w:proofErr w:type="spellStart"/>
      <w:r w:rsidR="002D7BD0" w:rsidRPr="005F1726">
        <w:rPr>
          <w:rFonts w:ascii="Times New Roman" w:hAnsi="Times New Roman" w:cs="Times New Roman"/>
          <w:sz w:val="28"/>
          <w:szCs w:val="28"/>
        </w:rPr>
        <w:t>З.Кодаи</w:t>
      </w:r>
      <w:proofErr w:type="spellEnd"/>
      <w:r w:rsidR="002D7BD0" w:rsidRPr="005F1726">
        <w:rPr>
          <w:rFonts w:ascii="Times New Roman" w:hAnsi="Times New Roman" w:cs="Times New Roman"/>
          <w:sz w:val="28"/>
          <w:szCs w:val="28"/>
        </w:rPr>
        <w:t xml:space="preserve"> считал, что «хоровое пение раскрепощает, излечивает заторможенность».</w:t>
      </w:r>
      <w:r w:rsidR="00A348AE" w:rsidRPr="00504061">
        <w:rPr>
          <w:rFonts w:ascii="Times New Roman" w:hAnsi="Times New Roman" w:cs="Times New Roman"/>
          <w:sz w:val="28"/>
          <w:szCs w:val="28"/>
        </w:rPr>
        <w:t xml:space="preserve"> </w:t>
      </w:r>
      <w:r w:rsidR="00344137" w:rsidRPr="005F1726">
        <w:rPr>
          <w:rFonts w:ascii="Times New Roman" w:hAnsi="Times New Roman" w:cs="Times New Roman"/>
          <w:sz w:val="28"/>
          <w:szCs w:val="28"/>
        </w:rPr>
        <w:t xml:space="preserve">Процесс хорового пения создает хорошую возможность наблюдать индивидуальные проявления характера каждого ученика. </w:t>
      </w:r>
      <w:r w:rsidR="00A23DE6" w:rsidRPr="005F1726">
        <w:rPr>
          <w:rFonts w:ascii="Times New Roman" w:hAnsi="Times New Roman" w:cs="Times New Roman"/>
          <w:sz w:val="28"/>
          <w:szCs w:val="28"/>
        </w:rPr>
        <w:t>Учет проявившихся способностей ребёнка необходим не только для его</w:t>
      </w:r>
      <w:r w:rsidR="00A348AE" w:rsidRPr="00A348AE">
        <w:rPr>
          <w:rFonts w:ascii="Times New Roman" w:hAnsi="Times New Roman" w:cs="Times New Roman"/>
          <w:sz w:val="28"/>
          <w:szCs w:val="28"/>
        </w:rPr>
        <w:t xml:space="preserve"> </w:t>
      </w:r>
      <w:r w:rsidR="00A23DE6" w:rsidRPr="005F1726">
        <w:rPr>
          <w:rFonts w:ascii="Times New Roman" w:hAnsi="Times New Roman" w:cs="Times New Roman"/>
          <w:sz w:val="28"/>
          <w:szCs w:val="28"/>
        </w:rPr>
        <w:t>развития, но и для того, чтобы направить дарование в соответствующее русло, выбрать направление в пении – эстрадный вокал, академический, или народное пение.</w:t>
      </w:r>
    </w:p>
    <w:p w:rsidR="001F7656" w:rsidRDefault="00C4691B" w:rsidP="00AF013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91B">
        <w:rPr>
          <w:rFonts w:ascii="Times New Roman" w:hAnsi="Times New Roman" w:cs="Times New Roman"/>
          <w:b/>
          <w:sz w:val="28"/>
          <w:szCs w:val="28"/>
          <w:u w:val="single"/>
        </w:rPr>
        <w:t>(Слайд)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173B4" w:rsidRPr="005F1726">
        <w:rPr>
          <w:rFonts w:ascii="Times New Roman" w:hAnsi="Times New Roman" w:cs="Times New Roman"/>
          <w:sz w:val="28"/>
          <w:szCs w:val="28"/>
        </w:rPr>
        <w:t>Созда</w:t>
      </w:r>
      <w:r w:rsidR="00A348AE">
        <w:rPr>
          <w:rFonts w:ascii="Times New Roman" w:hAnsi="Times New Roman" w:cs="Times New Roman"/>
          <w:sz w:val="28"/>
          <w:szCs w:val="28"/>
        </w:rPr>
        <w:t>ть хор в школе и сделать работу</w:t>
      </w:r>
      <w:r w:rsidR="007173B4" w:rsidRPr="005F1726">
        <w:rPr>
          <w:rFonts w:ascii="Times New Roman" w:hAnsi="Times New Roman" w:cs="Times New Roman"/>
          <w:sz w:val="28"/>
          <w:szCs w:val="28"/>
        </w:rPr>
        <w:t xml:space="preserve"> хора общественным явлением в школе – дело нелёгкое, и для решения подобной задачи нужны объединённые усилия руководителя коллектива, участников хора, администрации школы, родителей. Хор</w:t>
      </w:r>
      <w:r w:rsidR="005449F5" w:rsidRPr="005F1726">
        <w:rPr>
          <w:rFonts w:ascii="Times New Roman" w:hAnsi="Times New Roman" w:cs="Times New Roman"/>
          <w:sz w:val="28"/>
          <w:szCs w:val="28"/>
        </w:rPr>
        <w:t xml:space="preserve"> </w:t>
      </w:r>
      <w:r w:rsidR="007173B4" w:rsidRPr="005F1726">
        <w:rPr>
          <w:rFonts w:ascii="Times New Roman" w:hAnsi="Times New Roman" w:cs="Times New Roman"/>
          <w:sz w:val="28"/>
          <w:szCs w:val="28"/>
        </w:rPr>
        <w:t>-</w:t>
      </w:r>
      <w:r w:rsidR="005449F5" w:rsidRPr="005F1726">
        <w:rPr>
          <w:rFonts w:ascii="Times New Roman" w:hAnsi="Times New Roman" w:cs="Times New Roman"/>
          <w:sz w:val="28"/>
          <w:szCs w:val="28"/>
        </w:rPr>
        <w:t xml:space="preserve"> </w:t>
      </w:r>
      <w:r w:rsidR="007173B4" w:rsidRPr="005F1726">
        <w:rPr>
          <w:rFonts w:ascii="Times New Roman" w:hAnsi="Times New Roman" w:cs="Times New Roman"/>
          <w:sz w:val="28"/>
          <w:szCs w:val="28"/>
        </w:rPr>
        <w:t>это сложный организм, создание которого, а главное удержание, становление, развитие требует колоссальной энергии, знаний, умений всех заинтересованных лиц.</w:t>
      </w:r>
      <w:r w:rsidR="005449F5" w:rsidRPr="005F17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46B1" w:rsidRPr="001F7656" w:rsidRDefault="00C4691B" w:rsidP="001F765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C4691B">
        <w:rPr>
          <w:rFonts w:ascii="Times New Roman" w:hAnsi="Times New Roman" w:cs="Times New Roman"/>
          <w:b/>
          <w:sz w:val="28"/>
          <w:szCs w:val="28"/>
          <w:u w:val="single"/>
        </w:rPr>
        <w:t>(Слайд)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B1668" w:rsidRPr="005040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бота строится на строгом соблюдении правил работы с детским голосом:</w:t>
      </w:r>
      <w:r w:rsidR="00C84CF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BB1668" w:rsidRPr="005F172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</w:t>
      </w:r>
      <w:r w:rsidR="00BB1668" w:rsidRPr="005F17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Начинаем петь с трех-пяти звуков в примерной зоне звучания голосового аппарата. Диапа</w:t>
      </w:r>
      <w:r w:rsidR="005040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он гол</w:t>
      </w:r>
      <w:r w:rsidR="00A30D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а вверх и вниз расширяем</w:t>
      </w:r>
      <w:r w:rsidR="00BB1668" w:rsidRPr="005F17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степенно, без торопливости. Внимательно слушаю, как звучит голос ребенка, нет ли напряжения при повторении и утомления голосового аппарата </w:t>
      </w:r>
    </w:p>
    <w:p w:rsidR="00A136C8" w:rsidRPr="005F1726" w:rsidRDefault="00BB1668" w:rsidP="001F7656">
      <w:pPr>
        <w:pStyle w:val="a3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F172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</w:t>
      </w:r>
      <w:r w:rsidRPr="005F17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При пении используется мягкая атака (смыкание связок происходит одновременно с возникновением звука).</w:t>
      </w:r>
    </w:p>
    <w:p w:rsidR="00A136C8" w:rsidRPr="005F1726" w:rsidRDefault="00BB1668" w:rsidP="001F7656">
      <w:pPr>
        <w:pStyle w:val="a3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F17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</w:t>
      </w:r>
      <w:r w:rsidR="001F76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F17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обое внимание уделяю выравниванию гласных, их округленного звучания. Звук должен быть ровным, легким, полетным, без напряжения и форсирования. В ансамбле добиваюсь выработке чистого унисона.</w:t>
      </w:r>
    </w:p>
    <w:p w:rsidR="00A136C8" w:rsidRPr="005F1726" w:rsidRDefault="00BB1668" w:rsidP="001F7656">
      <w:pPr>
        <w:pStyle w:val="a3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F172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4</w:t>
      </w:r>
      <w:r w:rsidRPr="005F17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1F76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F17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я вокальная работа ведется в негромкой динамике.</w:t>
      </w:r>
    </w:p>
    <w:p w:rsidR="00A136C8" w:rsidRPr="005F1726" w:rsidRDefault="00631EAC" w:rsidP="001F7656">
      <w:pPr>
        <w:pStyle w:val="a3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31EA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5</w:t>
      </w:r>
      <w:r w:rsidR="00A348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1F76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348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боту над песней</w:t>
      </w:r>
      <w:r w:rsidR="00BB1668" w:rsidRPr="005F17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чинаю с проговаривания текста, сопровождая его простукиванием, притопыванием и другими ритмическими движениями. Эти движения помогают выявить слоговую структуру слова</w:t>
      </w:r>
      <w:r w:rsidR="00A136C8" w:rsidRPr="005F17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5D7FDA" w:rsidRPr="005F1726" w:rsidRDefault="00631EAC" w:rsidP="001F7656">
      <w:pPr>
        <w:pStyle w:val="a3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31EA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6</w:t>
      </w:r>
      <w:r w:rsidR="00BB1668" w:rsidRPr="005F17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1F76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B1668" w:rsidRPr="005F17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развития силы голоса применяю упражнения на контрастах: спеть тихо и громко, грустно – весело, мрачно – ласково, спокойно – сердито и </w:t>
      </w:r>
      <w:proofErr w:type="spellStart"/>
      <w:r w:rsidR="00BB1668" w:rsidRPr="005F17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proofErr w:type="gramStart"/>
      <w:r w:rsidR="00BB1668" w:rsidRPr="005F17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д</w:t>
      </w:r>
      <w:proofErr w:type="spellEnd"/>
      <w:proofErr w:type="gramEnd"/>
      <w:r w:rsidR="00C469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4691B" w:rsidRPr="00C4691B">
        <w:rPr>
          <w:rFonts w:ascii="Times New Roman" w:hAnsi="Times New Roman" w:cs="Times New Roman"/>
          <w:b/>
          <w:sz w:val="28"/>
          <w:szCs w:val="28"/>
          <w:u w:val="single"/>
        </w:rPr>
        <w:t>(Слайд)</w:t>
      </w:r>
      <w:r w:rsidR="00C4691B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370579" w:rsidRPr="005F1726" w:rsidRDefault="001F7656" w:rsidP="00AF013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F765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7.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5D7FDA" w:rsidRPr="00A30DFF">
        <w:rPr>
          <w:rFonts w:ascii="Times New Roman" w:hAnsi="Times New Roman" w:cs="Times New Roman"/>
          <w:sz w:val="28"/>
          <w:szCs w:val="28"/>
          <w:shd w:val="clear" w:color="auto" w:fill="FFFFFF"/>
        </w:rPr>
        <w:t>Большое внимание уделяю работе над дыханием.</w:t>
      </w:r>
      <w:r w:rsidR="005D7FDA" w:rsidRPr="005F17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спользую игровые приемы на выработку экономного, ровного выдоха. Правильная певческая установка готовит дете</w:t>
      </w:r>
      <w:r w:rsidR="000146B1">
        <w:rPr>
          <w:rFonts w:ascii="Times New Roman" w:hAnsi="Times New Roman" w:cs="Times New Roman"/>
          <w:sz w:val="28"/>
          <w:szCs w:val="28"/>
          <w:shd w:val="clear" w:color="auto" w:fill="FFFFFF"/>
        </w:rPr>
        <w:t>й к серьезной, активной работе,</w:t>
      </w:r>
      <w:r w:rsidR="00631E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D7FDA" w:rsidRPr="005F1726">
        <w:rPr>
          <w:rFonts w:ascii="Times New Roman" w:hAnsi="Times New Roman" w:cs="Times New Roman"/>
          <w:sz w:val="28"/>
          <w:szCs w:val="28"/>
          <w:shd w:val="clear" w:color="auto" w:fill="FFFFFF"/>
        </w:rPr>
        <w:t>обеспечивает правильное положение звукообразующего и дыхательного аппарата.</w:t>
      </w:r>
      <w:r w:rsidR="005D7FDA" w:rsidRPr="005F1726">
        <w:rPr>
          <w:rFonts w:ascii="Times New Roman" w:hAnsi="Times New Roman" w:cs="Times New Roman"/>
          <w:sz w:val="28"/>
          <w:szCs w:val="28"/>
        </w:rPr>
        <w:br/>
      </w:r>
      <w:r w:rsidR="005D7FDA" w:rsidRPr="005F1726">
        <w:rPr>
          <w:rFonts w:ascii="Times New Roman" w:hAnsi="Times New Roman" w:cs="Times New Roman"/>
          <w:sz w:val="28"/>
          <w:szCs w:val="28"/>
          <w:shd w:val="clear" w:color="auto" w:fill="FFFFFF"/>
        </w:rPr>
        <w:t>Такое пение называется пением "на опоре".</w:t>
      </w:r>
      <w:r w:rsidR="00502322" w:rsidRPr="005F17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ким образом, у детей процесс дыхания всегда будет контролироваться качеством самого звука и мышечными </w:t>
      </w:r>
      <w:r w:rsidR="00370579" w:rsidRPr="005F1726">
        <w:rPr>
          <w:rFonts w:ascii="Times New Roman" w:hAnsi="Times New Roman" w:cs="Times New Roman"/>
          <w:sz w:val="28"/>
          <w:szCs w:val="28"/>
          <w:shd w:val="clear" w:color="auto" w:fill="FFFFFF"/>
        </w:rPr>
        <w:t>ощущениями, и регулироваться требованиями музыкальной фразировки.</w:t>
      </w:r>
    </w:p>
    <w:p w:rsidR="00370579" w:rsidRPr="00A30DFF" w:rsidRDefault="00370579" w:rsidP="00A30DFF">
      <w:pPr>
        <w:pStyle w:val="a3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172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В процессе обучения пению главную роль играет так называемая звуковая наглядность, конкретное слуховое восприятие различных звуковых соотношений. Другие органы чувств: зрение, мышечное чувство, дополняют, усиливают слуховое восприятие.</w:t>
      </w:r>
      <w:r w:rsidR="004C4294" w:rsidRPr="005F172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Pr="005F172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Так, сочетание слухового и зрительного восприятия возможно в том случае, когда во время пения  я показываю высоту звуков, поднимая руку вверх на высоких звуках и опуская ее вниз на низких.</w:t>
      </w:r>
      <w:r w:rsidR="000146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30DF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</w:t>
      </w:r>
      <w:r w:rsidRPr="005F172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ри освоении кантилены я рассказываю детям о том, что звуки бывают длинные и короткие. </w:t>
      </w:r>
      <w:r w:rsidR="00B81A7C" w:rsidRPr="005F172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И</w:t>
      </w:r>
      <w:r w:rsidRPr="005F172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пользуя прием зрительного контроля, предлагаю детям «рисовать» звук. А карандаш будет двигаться по бумаге столько, сколько будет звучать нота.</w:t>
      </w:r>
      <w:r w:rsidR="00A30DF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F172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бъясняя детям, что легато – это такое пение, когда все звуки сливаются и плавно переходят один в другой, предлагаю ласково «погладить» руками и спеть всю цепочку звуков на одном движении руки.</w:t>
      </w:r>
      <w:r w:rsidRPr="005F1726">
        <w:rPr>
          <w:rFonts w:ascii="Times New Roman" w:eastAsia="Calibri" w:hAnsi="Times New Roman" w:cs="Times New Roman"/>
          <w:sz w:val="28"/>
          <w:szCs w:val="28"/>
        </w:rPr>
        <w:br/>
      </w:r>
      <w:r w:rsidRPr="005F172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сновной прием наглядности – это образец исполнения песни педагогом. Я стараюсь различными приемами раскрыть перед детьми музыкальный образ песни и связать его со средств</w:t>
      </w:r>
      <w:r w:rsidR="00A30DF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ами музыкальной выразительности, </w:t>
      </w:r>
      <w:r w:rsidRPr="005F172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для того чтобы дети пели осознанно, не механически. </w:t>
      </w:r>
    </w:p>
    <w:p w:rsidR="00344137" w:rsidRPr="005F1726" w:rsidRDefault="00CE604B" w:rsidP="00A348A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91B">
        <w:rPr>
          <w:rFonts w:ascii="Times New Roman" w:hAnsi="Times New Roman" w:cs="Times New Roman"/>
          <w:b/>
          <w:sz w:val="28"/>
          <w:szCs w:val="28"/>
          <w:u w:val="single"/>
        </w:rPr>
        <w:t>(Слайд)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44137" w:rsidRPr="005F1726">
        <w:rPr>
          <w:rFonts w:ascii="Times New Roman" w:eastAsia="Times New Roman" w:hAnsi="Times New Roman" w:cs="Times New Roman"/>
          <w:sz w:val="28"/>
          <w:szCs w:val="28"/>
        </w:rPr>
        <w:t xml:space="preserve">Без должной вокально-хоровой подготовки невозможно привить любовь к музыке. Вот почему сегодня со всей остротой встает вопрос об </w:t>
      </w:r>
      <w:r w:rsidR="00344137" w:rsidRPr="005F172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птимальных связях между урочной и дополнительной музыкальной деятельностью, которая проводится в кружковой работе. Музыкально-эстетическое воспитание и вокально-техническое развитие школьников идут взаимосвязано и неразрывно, начиная с самых младших классов. </w:t>
      </w:r>
      <w:r w:rsidR="00344137" w:rsidRPr="005F1726">
        <w:rPr>
          <w:rFonts w:ascii="Times New Roman" w:hAnsi="Times New Roman" w:cs="Times New Roman"/>
          <w:sz w:val="28"/>
          <w:szCs w:val="28"/>
        </w:rPr>
        <w:t>Хоровое пение является одним из важнейших способов формирования музыкальных способностей, незаменимым фундаментом всего музыкального развития.</w:t>
      </w:r>
    </w:p>
    <w:p w:rsidR="006C23D7" w:rsidRPr="005F1726" w:rsidRDefault="00CE604B" w:rsidP="00A348A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91B">
        <w:rPr>
          <w:rFonts w:ascii="Times New Roman" w:hAnsi="Times New Roman" w:cs="Times New Roman"/>
          <w:b/>
          <w:sz w:val="28"/>
          <w:szCs w:val="28"/>
          <w:u w:val="single"/>
        </w:rPr>
        <w:t>(Слайд)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D5FD9" w:rsidRPr="005F1726">
        <w:rPr>
          <w:rFonts w:ascii="Times New Roman" w:hAnsi="Times New Roman" w:cs="Times New Roman"/>
          <w:sz w:val="28"/>
          <w:szCs w:val="28"/>
        </w:rPr>
        <w:t>Дети, у которых выявляются ярко выраженные способности к вокальному исполнению, становятся солистами. С ними в дальнейшем ведется индивидуальная работа</w:t>
      </w:r>
      <w:proofErr w:type="gramStart"/>
      <w:r w:rsidR="00B81A7C" w:rsidRPr="005F1726">
        <w:rPr>
          <w:rFonts w:ascii="Times New Roman" w:hAnsi="Times New Roman" w:cs="Times New Roman"/>
          <w:sz w:val="28"/>
          <w:szCs w:val="28"/>
        </w:rPr>
        <w:t xml:space="preserve"> </w:t>
      </w:r>
      <w:r w:rsidR="006C23D7" w:rsidRPr="005F1726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="006C23D7" w:rsidRPr="005F1726">
        <w:rPr>
          <w:rFonts w:ascii="Times New Roman" w:hAnsi="Times New Roman" w:cs="Times New Roman"/>
          <w:sz w:val="28"/>
          <w:szCs w:val="28"/>
        </w:rPr>
        <w:t>акая работа мобилизует их внимание, обостряет восприятие деталей, дает возможность остальным оценить звучание со стороны, исправить собственные ошибки и недостатки. Обучение пению - это не только приобретение определенных навыков. В процессе обучения пению развивается детский голос, а также решаются воспитательные задачи, связанные с формированием личности ребенка.</w:t>
      </w:r>
    </w:p>
    <w:p w:rsidR="00A348AE" w:rsidRDefault="00CE604B" w:rsidP="00A30DF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91B">
        <w:rPr>
          <w:rFonts w:ascii="Times New Roman" w:hAnsi="Times New Roman" w:cs="Times New Roman"/>
          <w:b/>
          <w:sz w:val="28"/>
          <w:szCs w:val="28"/>
          <w:u w:val="single"/>
        </w:rPr>
        <w:t>(Слайд)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C23D7" w:rsidRPr="005F1726">
        <w:rPr>
          <w:rFonts w:ascii="Times New Roman" w:hAnsi="Times New Roman" w:cs="Times New Roman"/>
          <w:sz w:val="28"/>
          <w:szCs w:val="28"/>
        </w:rPr>
        <w:t xml:space="preserve">Учитель музыки несёт ответственность за воспитание </w:t>
      </w:r>
      <w:proofErr w:type="spellStart"/>
      <w:r w:rsidR="006C23D7" w:rsidRPr="005F1726">
        <w:rPr>
          <w:rFonts w:ascii="Times New Roman" w:hAnsi="Times New Roman" w:cs="Times New Roman"/>
          <w:sz w:val="28"/>
          <w:szCs w:val="28"/>
        </w:rPr>
        <w:t>певчески</w:t>
      </w:r>
      <w:proofErr w:type="spellEnd"/>
      <w:r w:rsidR="006C23D7" w:rsidRPr="005F1726">
        <w:rPr>
          <w:rFonts w:ascii="Times New Roman" w:hAnsi="Times New Roman" w:cs="Times New Roman"/>
          <w:sz w:val="28"/>
          <w:szCs w:val="28"/>
        </w:rPr>
        <w:t xml:space="preserve"> правильного, здорового голоса своих детей. Даже самый заурядный голос можно и нужно развивать. От учителя требуется знание особенностей развития голоса учащихся, так как требования, которые он предъявляет к детям, должны всегда соответствовать их возрастным возможностям. </w:t>
      </w:r>
      <w:r w:rsidR="009251CC">
        <w:rPr>
          <w:rFonts w:ascii="Times New Roman" w:hAnsi="Times New Roman" w:cs="Times New Roman"/>
          <w:sz w:val="28"/>
          <w:szCs w:val="28"/>
        </w:rPr>
        <w:t>З</w:t>
      </w:r>
      <w:r w:rsidR="006C23D7" w:rsidRPr="005F1726">
        <w:rPr>
          <w:rFonts w:ascii="Times New Roman" w:hAnsi="Times New Roman" w:cs="Times New Roman"/>
          <w:sz w:val="28"/>
          <w:szCs w:val="28"/>
        </w:rPr>
        <w:t>адачи</w:t>
      </w:r>
      <w:r w:rsidR="009251CC" w:rsidRPr="009251CC">
        <w:rPr>
          <w:rFonts w:ascii="Times New Roman" w:hAnsi="Times New Roman" w:cs="Times New Roman"/>
          <w:sz w:val="28"/>
          <w:szCs w:val="28"/>
        </w:rPr>
        <w:t xml:space="preserve"> </w:t>
      </w:r>
      <w:r w:rsidR="009251CC">
        <w:rPr>
          <w:rFonts w:ascii="Times New Roman" w:hAnsi="Times New Roman" w:cs="Times New Roman"/>
          <w:sz w:val="28"/>
          <w:szCs w:val="28"/>
        </w:rPr>
        <w:t>выработки</w:t>
      </w:r>
      <w:r w:rsidR="009251CC" w:rsidRPr="005F1726">
        <w:rPr>
          <w:rFonts w:ascii="Times New Roman" w:hAnsi="Times New Roman" w:cs="Times New Roman"/>
          <w:sz w:val="28"/>
          <w:szCs w:val="28"/>
        </w:rPr>
        <w:t xml:space="preserve"> основных показателей певческого голосообразования</w:t>
      </w:r>
      <w:r w:rsidR="006C23D7" w:rsidRPr="005F1726">
        <w:rPr>
          <w:rFonts w:ascii="Times New Roman" w:hAnsi="Times New Roman" w:cs="Times New Roman"/>
          <w:sz w:val="28"/>
          <w:szCs w:val="28"/>
        </w:rPr>
        <w:t xml:space="preserve"> успешно решаются при использовании в вокально-хоровой работе </w:t>
      </w:r>
      <w:proofErr w:type="spellStart"/>
      <w:r w:rsidR="006C23D7" w:rsidRPr="005F1726">
        <w:rPr>
          <w:rFonts w:ascii="Times New Roman" w:hAnsi="Times New Roman" w:cs="Times New Roman"/>
          <w:sz w:val="28"/>
          <w:szCs w:val="28"/>
        </w:rPr>
        <w:t>фонопедического</w:t>
      </w:r>
      <w:proofErr w:type="spellEnd"/>
      <w:r w:rsidR="006C23D7" w:rsidRPr="005F1726">
        <w:rPr>
          <w:rFonts w:ascii="Times New Roman" w:hAnsi="Times New Roman" w:cs="Times New Roman"/>
          <w:sz w:val="28"/>
          <w:szCs w:val="28"/>
        </w:rPr>
        <w:t xml:space="preserve"> метода развития голоса, разработанного В.В. Емельяновым.</w:t>
      </w:r>
      <w:r w:rsidR="001506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23D7" w:rsidRPr="005F1726">
        <w:rPr>
          <w:rFonts w:ascii="Times New Roman" w:hAnsi="Times New Roman" w:cs="Times New Roman"/>
          <w:sz w:val="28"/>
          <w:szCs w:val="28"/>
        </w:rPr>
        <w:t>Фонопедические</w:t>
      </w:r>
      <w:proofErr w:type="spellEnd"/>
      <w:r w:rsidR="006C23D7" w:rsidRPr="005F1726">
        <w:rPr>
          <w:rFonts w:ascii="Times New Roman" w:hAnsi="Times New Roman" w:cs="Times New Roman"/>
          <w:sz w:val="28"/>
          <w:szCs w:val="28"/>
        </w:rPr>
        <w:t xml:space="preserve"> упражнения стимулируют мышцы, принимающие участие в голосообразовании. </w:t>
      </w:r>
      <w:r w:rsidRPr="00C4691B">
        <w:rPr>
          <w:rFonts w:ascii="Times New Roman" w:hAnsi="Times New Roman" w:cs="Times New Roman"/>
          <w:b/>
          <w:sz w:val="28"/>
          <w:szCs w:val="28"/>
          <w:u w:val="single"/>
        </w:rPr>
        <w:t>(Слайд)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FB209C" w:rsidRDefault="00FB209C" w:rsidP="00FB20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8346B">
        <w:rPr>
          <w:rFonts w:ascii="Times New Roman" w:hAnsi="Times New Roman"/>
          <w:b/>
          <w:sz w:val="28"/>
          <w:szCs w:val="28"/>
        </w:rPr>
        <w:t xml:space="preserve">Условия для развития </w:t>
      </w:r>
      <w:r>
        <w:rPr>
          <w:rFonts w:ascii="Times New Roman" w:hAnsi="Times New Roman"/>
          <w:b/>
          <w:sz w:val="28"/>
          <w:szCs w:val="28"/>
        </w:rPr>
        <w:t xml:space="preserve">музыкальных способностей у </w:t>
      </w:r>
      <w:r w:rsidRPr="0028346B">
        <w:rPr>
          <w:rFonts w:ascii="Times New Roman" w:hAnsi="Times New Roman"/>
          <w:b/>
          <w:sz w:val="28"/>
          <w:szCs w:val="28"/>
        </w:rPr>
        <w:t>детей:</w:t>
      </w:r>
    </w:p>
    <w:p w:rsidR="00FB209C" w:rsidRPr="00466CD0" w:rsidRDefault="00FB209C" w:rsidP="00FB209C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6CD0">
        <w:rPr>
          <w:rFonts w:ascii="Times New Roman" w:hAnsi="Times New Roman"/>
          <w:sz w:val="28"/>
          <w:szCs w:val="28"/>
        </w:rPr>
        <w:t>использование современных образовательных технологий на занятиях в классе и кружках</w:t>
      </w:r>
    </w:p>
    <w:p w:rsidR="00FB209C" w:rsidRPr="00466CD0" w:rsidRDefault="00FB209C" w:rsidP="00FB209C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6CD0">
        <w:rPr>
          <w:rFonts w:ascii="Times New Roman" w:hAnsi="Times New Roman"/>
          <w:sz w:val="28"/>
          <w:szCs w:val="28"/>
        </w:rPr>
        <w:t>индивидуальные образовательные маршруты</w:t>
      </w:r>
    </w:p>
    <w:p w:rsidR="00FB209C" w:rsidRPr="00466CD0" w:rsidRDefault="00FB209C" w:rsidP="00FB209C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6CD0">
        <w:rPr>
          <w:rFonts w:ascii="Times New Roman" w:hAnsi="Times New Roman"/>
          <w:sz w:val="28"/>
          <w:szCs w:val="28"/>
        </w:rPr>
        <w:t>участие в конкурсах, фестивалях</w:t>
      </w:r>
    </w:p>
    <w:p w:rsidR="00FB209C" w:rsidRPr="00466CD0" w:rsidRDefault="00FB209C" w:rsidP="00FB209C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6CD0">
        <w:rPr>
          <w:rFonts w:ascii="Times New Roman" w:hAnsi="Times New Roman"/>
          <w:sz w:val="28"/>
          <w:szCs w:val="28"/>
        </w:rPr>
        <w:t>отчётные концерты</w:t>
      </w:r>
    </w:p>
    <w:p w:rsidR="00FB209C" w:rsidRDefault="00FB209C" w:rsidP="00FB209C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466CD0">
        <w:rPr>
          <w:rFonts w:ascii="Times New Roman" w:hAnsi="Times New Roman"/>
          <w:sz w:val="28"/>
          <w:szCs w:val="28"/>
        </w:rPr>
        <w:t>нтернет – ресурсы</w:t>
      </w:r>
    </w:p>
    <w:p w:rsidR="00FB209C" w:rsidRPr="00A23DE6" w:rsidRDefault="00FB209C" w:rsidP="00FB20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3DE6">
        <w:rPr>
          <w:rFonts w:ascii="Times New Roman" w:hAnsi="Times New Roman"/>
          <w:sz w:val="28"/>
          <w:szCs w:val="28"/>
        </w:rPr>
        <w:t xml:space="preserve">Целостную характеристику индивидуальных проявлений </w:t>
      </w:r>
      <w:r>
        <w:rPr>
          <w:rFonts w:ascii="Times New Roman" w:hAnsi="Times New Roman"/>
          <w:sz w:val="28"/>
          <w:szCs w:val="28"/>
        </w:rPr>
        <w:t xml:space="preserve">способностей </w:t>
      </w:r>
    </w:p>
    <w:p w:rsidR="00FB209C" w:rsidRPr="00A30DFF" w:rsidRDefault="00FB209C" w:rsidP="00BA790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8346B">
        <w:rPr>
          <w:rFonts w:ascii="Times New Roman" w:hAnsi="Times New Roman"/>
          <w:sz w:val="28"/>
          <w:szCs w:val="28"/>
        </w:rPr>
        <w:lastRenderedPageBreak/>
        <w:t>можно составить после разносторонних наблюдений за ребёнком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28346B">
        <w:rPr>
          <w:rFonts w:ascii="Times New Roman" w:hAnsi="Times New Roman"/>
          <w:sz w:val="28"/>
          <w:szCs w:val="28"/>
        </w:rPr>
        <w:t>естественных условиях на уроке музыки, а затем на занятиях вок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28346B">
        <w:rPr>
          <w:rFonts w:ascii="Times New Roman" w:hAnsi="Times New Roman"/>
          <w:sz w:val="28"/>
          <w:szCs w:val="28"/>
        </w:rPr>
        <w:t>кружка.</w:t>
      </w:r>
    </w:p>
    <w:p w:rsidR="00597AB9" w:rsidRDefault="00CE604B" w:rsidP="00A348A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91B">
        <w:rPr>
          <w:rFonts w:ascii="Times New Roman" w:hAnsi="Times New Roman" w:cs="Times New Roman"/>
          <w:b/>
          <w:sz w:val="28"/>
          <w:szCs w:val="28"/>
          <w:u w:val="single"/>
        </w:rPr>
        <w:t>(Слайд)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17475" w:rsidRPr="005F1726">
        <w:rPr>
          <w:rFonts w:ascii="Times New Roman" w:eastAsia="Times New Roman" w:hAnsi="Times New Roman" w:cs="Times New Roman"/>
          <w:sz w:val="28"/>
          <w:szCs w:val="28"/>
        </w:rPr>
        <w:t xml:space="preserve">Кульминацией творческой жизни детского хора являются его концертные выступления. Исполнительская деятельность является важнейшей частью полноценной жизни хора и учебного процесса. </w:t>
      </w:r>
      <w:r w:rsidR="006C23D7" w:rsidRPr="005F1726">
        <w:rPr>
          <w:rFonts w:ascii="Times New Roman" w:hAnsi="Times New Roman" w:cs="Times New Roman"/>
          <w:sz w:val="28"/>
          <w:szCs w:val="28"/>
        </w:rPr>
        <w:t xml:space="preserve">Концертные выступления активизируют коллектив, повышают ответственность, прививают навыки выразительного, вдохновенного исполнения песен перед слушателями. </w:t>
      </w:r>
      <w:r w:rsidR="006C23D7" w:rsidRPr="005F1726">
        <w:rPr>
          <w:rFonts w:ascii="Times New Roman" w:hAnsi="Times New Roman" w:cs="Times New Roman"/>
          <w:b/>
          <w:sz w:val="28"/>
          <w:szCs w:val="28"/>
        </w:rPr>
        <w:t>Заключение</w:t>
      </w:r>
      <w:r w:rsidR="00C84CFC">
        <w:rPr>
          <w:rFonts w:ascii="Times New Roman" w:hAnsi="Times New Roman" w:cs="Times New Roman"/>
          <w:b/>
          <w:sz w:val="28"/>
          <w:szCs w:val="28"/>
        </w:rPr>
        <w:t>.</w:t>
      </w:r>
      <w:r w:rsidR="00E63F23" w:rsidRPr="005F17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C23D7" w:rsidRPr="005F1726">
        <w:rPr>
          <w:rFonts w:ascii="Times New Roman" w:hAnsi="Times New Roman" w:cs="Times New Roman"/>
          <w:sz w:val="28"/>
          <w:szCs w:val="28"/>
        </w:rPr>
        <w:t xml:space="preserve">Интерес - это главный фактор учебного роста детей, без которого все виды творческой деятельности для </w:t>
      </w:r>
      <w:r w:rsidR="007E4C78">
        <w:rPr>
          <w:rFonts w:ascii="Times New Roman" w:hAnsi="Times New Roman" w:cs="Times New Roman"/>
          <w:sz w:val="28"/>
          <w:szCs w:val="28"/>
        </w:rPr>
        <w:t xml:space="preserve">учащихся протекают однообразно. </w:t>
      </w:r>
      <w:r w:rsidR="00BA7901" w:rsidRPr="00C17EA3">
        <w:rPr>
          <w:rFonts w:ascii="Times New Roman" w:hAnsi="Times New Roman" w:cs="Times New Roman"/>
          <w:sz w:val="28"/>
          <w:szCs w:val="28"/>
        </w:rPr>
        <w:t xml:space="preserve">Задача хормейстера вовремя учесть психологические настроения и физическое состояние детей. Лишь интересный во всех планах хормейстер способен привлечь внимание подростка. </w:t>
      </w:r>
      <w:r w:rsidR="009251CC">
        <w:rPr>
          <w:rFonts w:ascii="Times New Roman" w:hAnsi="Times New Roman" w:cs="Times New Roman"/>
          <w:sz w:val="28"/>
          <w:szCs w:val="28"/>
        </w:rPr>
        <w:t>П</w:t>
      </w:r>
      <w:r w:rsidR="006C23D7" w:rsidRPr="005F1726">
        <w:rPr>
          <w:rFonts w:ascii="Times New Roman" w:hAnsi="Times New Roman" w:cs="Times New Roman"/>
          <w:sz w:val="28"/>
          <w:szCs w:val="28"/>
        </w:rPr>
        <w:t>рофессиональные качества хормейстера помогают не только заинтересовать подростков в посещении хоровых занятий, но и развить в них творческие способности, воспитать личность.</w:t>
      </w:r>
      <w:r w:rsidRPr="00CE604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C4691B">
        <w:rPr>
          <w:rFonts w:ascii="Times New Roman" w:hAnsi="Times New Roman" w:cs="Times New Roman"/>
          <w:b/>
          <w:sz w:val="28"/>
          <w:szCs w:val="28"/>
          <w:u w:val="single"/>
        </w:rPr>
        <w:t>(Слайд)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BA7901" w:rsidRDefault="00BA7901" w:rsidP="00BA790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чить своё выступление хочу словами В.А. Сухомлинского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8E55A7">
        <w:rPr>
          <w:rFonts w:ascii="Times New Roman" w:hAnsi="Times New Roman" w:cs="Times New Roman"/>
          <w:sz w:val="28"/>
          <w:szCs w:val="28"/>
        </w:rPr>
        <w:t>Одаренность человека – это</w:t>
      </w:r>
      <w:r>
        <w:rPr>
          <w:rFonts w:ascii="Times New Roman" w:hAnsi="Times New Roman" w:cs="Times New Roman"/>
          <w:sz w:val="28"/>
          <w:szCs w:val="28"/>
        </w:rPr>
        <w:t xml:space="preserve"> маленький росточек, </w:t>
      </w:r>
      <w:r w:rsidRPr="008E55A7">
        <w:rPr>
          <w:rFonts w:ascii="Times New Roman" w:hAnsi="Times New Roman" w:cs="Times New Roman"/>
          <w:sz w:val="28"/>
          <w:szCs w:val="28"/>
        </w:rPr>
        <w:t>едва проклюнувшийся из земли и требующий к себе огромного вним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55A7">
        <w:rPr>
          <w:rFonts w:ascii="Times New Roman" w:hAnsi="Times New Roman" w:cs="Times New Roman"/>
          <w:sz w:val="28"/>
          <w:szCs w:val="28"/>
        </w:rPr>
        <w:t>Необходимо холить и лелеять, ухаживать за ним,</w:t>
      </w:r>
      <w:r>
        <w:rPr>
          <w:rFonts w:ascii="Times New Roman" w:hAnsi="Times New Roman" w:cs="Times New Roman"/>
          <w:sz w:val="28"/>
          <w:szCs w:val="28"/>
        </w:rPr>
        <w:t xml:space="preserve">  сделать всё, чтобы он вырос </w:t>
      </w:r>
      <w:r w:rsidRPr="008E55A7">
        <w:rPr>
          <w:rFonts w:ascii="Times New Roman" w:hAnsi="Times New Roman" w:cs="Times New Roman"/>
          <w:sz w:val="28"/>
          <w:szCs w:val="28"/>
        </w:rPr>
        <w:t>и дал обильный плод</w:t>
      </w:r>
      <w:proofErr w:type="gramStart"/>
      <w:r w:rsidRPr="008E55A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»   </w:t>
      </w:r>
      <w:proofErr w:type="gramEnd"/>
    </w:p>
    <w:p w:rsidR="00AF0139" w:rsidRDefault="00CE604B" w:rsidP="00A348A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91B">
        <w:rPr>
          <w:rFonts w:ascii="Times New Roman" w:hAnsi="Times New Roman" w:cs="Times New Roman"/>
          <w:b/>
          <w:sz w:val="28"/>
          <w:szCs w:val="28"/>
          <w:u w:val="single"/>
        </w:rPr>
        <w:t>(Слайд)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AF0139" w:rsidRDefault="00AF0139" w:rsidP="00A348A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0139" w:rsidRPr="00504061" w:rsidRDefault="00AF0139" w:rsidP="00A348A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AF0139" w:rsidRPr="00504061" w:rsidSect="00A348A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250A32"/>
    <w:multiLevelType w:val="hybridMultilevel"/>
    <w:tmpl w:val="9B98B414"/>
    <w:lvl w:ilvl="0" w:tplc="0A1064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7200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1080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EE0D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88F3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AAD2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24E2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1A8C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BACD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67836851"/>
    <w:multiLevelType w:val="hybridMultilevel"/>
    <w:tmpl w:val="FE6AAC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 w:grammar="clean"/>
  <w:defaultTabStop w:val="708"/>
  <w:characterSpacingControl w:val="doNotCompress"/>
  <w:compat/>
  <w:rsids>
    <w:rsidRoot w:val="00536839"/>
    <w:rsid w:val="0000046D"/>
    <w:rsid w:val="00000C19"/>
    <w:rsid w:val="000030B2"/>
    <w:rsid w:val="0000474E"/>
    <w:rsid w:val="00010601"/>
    <w:rsid w:val="00011E6D"/>
    <w:rsid w:val="000134C6"/>
    <w:rsid w:val="000142CA"/>
    <w:rsid w:val="000146B1"/>
    <w:rsid w:val="0001645B"/>
    <w:rsid w:val="00016BE4"/>
    <w:rsid w:val="00022C99"/>
    <w:rsid w:val="000254E4"/>
    <w:rsid w:val="0002596F"/>
    <w:rsid w:val="00030E13"/>
    <w:rsid w:val="000317D9"/>
    <w:rsid w:val="00035D86"/>
    <w:rsid w:val="00036AA1"/>
    <w:rsid w:val="00036D83"/>
    <w:rsid w:val="00037777"/>
    <w:rsid w:val="00041998"/>
    <w:rsid w:val="00042A1B"/>
    <w:rsid w:val="00046118"/>
    <w:rsid w:val="00046599"/>
    <w:rsid w:val="00052FA1"/>
    <w:rsid w:val="00053736"/>
    <w:rsid w:val="0005373B"/>
    <w:rsid w:val="0005480B"/>
    <w:rsid w:val="00054F34"/>
    <w:rsid w:val="00057127"/>
    <w:rsid w:val="0006207D"/>
    <w:rsid w:val="0006509C"/>
    <w:rsid w:val="000704B2"/>
    <w:rsid w:val="000712EF"/>
    <w:rsid w:val="00072383"/>
    <w:rsid w:val="00073361"/>
    <w:rsid w:val="00073CF1"/>
    <w:rsid w:val="000757DB"/>
    <w:rsid w:val="000842B5"/>
    <w:rsid w:val="00084956"/>
    <w:rsid w:val="00084D0B"/>
    <w:rsid w:val="0008504A"/>
    <w:rsid w:val="00087F37"/>
    <w:rsid w:val="00093AE7"/>
    <w:rsid w:val="000973D5"/>
    <w:rsid w:val="000A1B7D"/>
    <w:rsid w:val="000A34E2"/>
    <w:rsid w:val="000A39C6"/>
    <w:rsid w:val="000B2853"/>
    <w:rsid w:val="000B6D8D"/>
    <w:rsid w:val="000C03B7"/>
    <w:rsid w:val="000C0B25"/>
    <w:rsid w:val="000C417C"/>
    <w:rsid w:val="000C48E1"/>
    <w:rsid w:val="000C5748"/>
    <w:rsid w:val="000D1C99"/>
    <w:rsid w:val="000D4A92"/>
    <w:rsid w:val="000D740A"/>
    <w:rsid w:val="000D7C54"/>
    <w:rsid w:val="000E2673"/>
    <w:rsid w:val="000E5620"/>
    <w:rsid w:val="000E7F0D"/>
    <w:rsid w:val="000F2F90"/>
    <w:rsid w:val="000F46B7"/>
    <w:rsid w:val="000F5791"/>
    <w:rsid w:val="000F7015"/>
    <w:rsid w:val="001031EF"/>
    <w:rsid w:val="00103DB4"/>
    <w:rsid w:val="00103E1B"/>
    <w:rsid w:val="00105223"/>
    <w:rsid w:val="00105B7A"/>
    <w:rsid w:val="0011101A"/>
    <w:rsid w:val="001148BD"/>
    <w:rsid w:val="00117419"/>
    <w:rsid w:val="00120874"/>
    <w:rsid w:val="00121067"/>
    <w:rsid w:val="00121716"/>
    <w:rsid w:val="00121CD3"/>
    <w:rsid w:val="001243B7"/>
    <w:rsid w:val="00135354"/>
    <w:rsid w:val="0013573F"/>
    <w:rsid w:val="001417FF"/>
    <w:rsid w:val="001426B7"/>
    <w:rsid w:val="00144B70"/>
    <w:rsid w:val="00146C28"/>
    <w:rsid w:val="0014752D"/>
    <w:rsid w:val="00150669"/>
    <w:rsid w:val="00151C38"/>
    <w:rsid w:val="00151DD2"/>
    <w:rsid w:val="0015609C"/>
    <w:rsid w:val="00160BF3"/>
    <w:rsid w:val="00162BD9"/>
    <w:rsid w:val="00164113"/>
    <w:rsid w:val="00164E5B"/>
    <w:rsid w:val="0016528B"/>
    <w:rsid w:val="00165552"/>
    <w:rsid w:val="0016632E"/>
    <w:rsid w:val="00170327"/>
    <w:rsid w:val="00171729"/>
    <w:rsid w:val="00173BED"/>
    <w:rsid w:val="001743A6"/>
    <w:rsid w:val="0017654D"/>
    <w:rsid w:val="001773B3"/>
    <w:rsid w:val="00183B48"/>
    <w:rsid w:val="00184BBC"/>
    <w:rsid w:val="0018650E"/>
    <w:rsid w:val="00190216"/>
    <w:rsid w:val="00193859"/>
    <w:rsid w:val="001947BD"/>
    <w:rsid w:val="001965F8"/>
    <w:rsid w:val="001A2502"/>
    <w:rsid w:val="001A486A"/>
    <w:rsid w:val="001A7AE8"/>
    <w:rsid w:val="001B1654"/>
    <w:rsid w:val="001B1BEB"/>
    <w:rsid w:val="001B2F91"/>
    <w:rsid w:val="001B3237"/>
    <w:rsid w:val="001B5B75"/>
    <w:rsid w:val="001B6871"/>
    <w:rsid w:val="001B72E6"/>
    <w:rsid w:val="001C2683"/>
    <w:rsid w:val="001C347C"/>
    <w:rsid w:val="001D1F28"/>
    <w:rsid w:val="001D28F7"/>
    <w:rsid w:val="001D54D0"/>
    <w:rsid w:val="001E5570"/>
    <w:rsid w:val="001E74D1"/>
    <w:rsid w:val="001F05D4"/>
    <w:rsid w:val="001F0A40"/>
    <w:rsid w:val="001F0B68"/>
    <w:rsid w:val="001F0E06"/>
    <w:rsid w:val="001F10DD"/>
    <w:rsid w:val="001F30D3"/>
    <w:rsid w:val="001F3908"/>
    <w:rsid w:val="001F3E97"/>
    <w:rsid w:val="001F4B7D"/>
    <w:rsid w:val="001F56E2"/>
    <w:rsid w:val="001F61B6"/>
    <w:rsid w:val="001F7656"/>
    <w:rsid w:val="00201203"/>
    <w:rsid w:val="00201A8B"/>
    <w:rsid w:val="002049B1"/>
    <w:rsid w:val="00205F5C"/>
    <w:rsid w:val="00207565"/>
    <w:rsid w:val="002126CE"/>
    <w:rsid w:val="0021583F"/>
    <w:rsid w:val="00216555"/>
    <w:rsid w:val="00223EF6"/>
    <w:rsid w:val="00225AFA"/>
    <w:rsid w:val="00225FF9"/>
    <w:rsid w:val="00227CF9"/>
    <w:rsid w:val="00231536"/>
    <w:rsid w:val="0023276C"/>
    <w:rsid w:val="00234E1B"/>
    <w:rsid w:val="00235DE4"/>
    <w:rsid w:val="00236A06"/>
    <w:rsid w:val="00237370"/>
    <w:rsid w:val="00237DAD"/>
    <w:rsid w:val="0024198F"/>
    <w:rsid w:val="00241B4D"/>
    <w:rsid w:val="0024314C"/>
    <w:rsid w:val="0024404D"/>
    <w:rsid w:val="00246156"/>
    <w:rsid w:val="00247384"/>
    <w:rsid w:val="00254F9A"/>
    <w:rsid w:val="0026014C"/>
    <w:rsid w:val="00260B63"/>
    <w:rsid w:val="00262426"/>
    <w:rsid w:val="00262EBF"/>
    <w:rsid w:val="00266DBB"/>
    <w:rsid w:val="00267168"/>
    <w:rsid w:val="0027086D"/>
    <w:rsid w:val="002713F1"/>
    <w:rsid w:val="002743D2"/>
    <w:rsid w:val="00276F08"/>
    <w:rsid w:val="002804F4"/>
    <w:rsid w:val="00280576"/>
    <w:rsid w:val="0028172C"/>
    <w:rsid w:val="0028211E"/>
    <w:rsid w:val="00282ECB"/>
    <w:rsid w:val="002837C5"/>
    <w:rsid w:val="00285E09"/>
    <w:rsid w:val="0028703A"/>
    <w:rsid w:val="00287214"/>
    <w:rsid w:val="00287D03"/>
    <w:rsid w:val="0029002C"/>
    <w:rsid w:val="002925E0"/>
    <w:rsid w:val="0029597F"/>
    <w:rsid w:val="00296FA2"/>
    <w:rsid w:val="00297202"/>
    <w:rsid w:val="002A05D8"/>
    <w:rsid w:val="002A1F3B"/>
    <w:rsid w:val="002A3EFC"/>
    <w:rsid w:val="002A490B"/>
    <w:rsid w:val="002A6119"/>
    <w:rsid w:val="002A74DB"/>
    <w:rsid w:val="002B2198"/>
    <w:rsid w:val="002B2435"/>
    <w:rsid w:val="002B24D4"/>
    <w:rsid w:val="002B39F9"/>
    <w:rsid w:val="002B4DA4"/>
    <w:rsid w:val="002B7F22"/>
    <w:rsid w:val="002C2C5D"/>
    <w:rsid w:val="002C2FA2"/>
    <w:rsid w:val="002C6C02"/>
    <w:rsid w:val="002C7DF6"/>
    <w:rsid w:val="002D2AC1"/>
    <w:rsid w:val="002D5708"/>
    <w:rsid w:val="002D5F77"/>
    <w:rsid w:val="002D7ACF"/>
    <w:rsid w:val="002D7BD0"/>
    <w:rsid w:val="002E1167"/>
    <w:rsid w:val="002E1403"/>
    <w:rsid w:val="002E2809"/>
    <w:rsid w:val="002E38A9"/>
    <w:rsid w:val="002F0483"/>
    <w:rsid w:val="002F060B"/>
    <w:rsid w:val="002F50E1"/>
    <w:rsid w:val="002F537C"/>
    <w:rsid w:val="002F55DA"/>
    <w:rsid w:val="002F56FA"/>
    <w:rsid w:val="002F5EF5"/>
    <w:rsid w:val="002F67C2"/>
    <w:rsid w:val="002F7454"/>
    <w:rsid w:val="00300962"/>
    <w:rsid w:val="00301023"/>
    <w:rsid w:val="00303B18"/>
    <w:rsid w:val="00303F64"/>
    <w:rsid w:val="00304A87"/>
    <w:rsid w:val="003054AC"/>
    <w:rsid w:val="00306D29"/>
    <w:rsid w:val="00313693"/>
    <w:rsid w:val="00315F37"/>
    <w:rsid w:val="0031660B"/>
    <w:rsid w:val="00320AA4"/>
    <w:rsid w:val="003212FD"/>
    <w:rsid w:val="00322F14"/>
    <w:rsid w:val="0032344F"/>
    <w:rsid w:val="003239F6"/>
    <w:rsid w:val="003266C5"/>
    <w:rsid w:val="00330FF1"/>
    <w:rsid w:val="003311D7"/>
    <w:rsid w:val="003322CE"/>
    <w:rsid w:val="00336059"/>
    <w:rsid w:val="003417C7"/>
    <w:rsid w:val="00344137"/>
    <w:rsid w:val="00344C81"/>
    <w:rsid w:val="00350F42"/>
    <w:rsid w:val="0035222B"/>
    <w:rsid w:val="00352370"/>
    <w:rsid w:val="00354251"/>
    <w:rsid w:val="00356BF3"/>
    <w:rsid w:val="00360321"/>
    <w:rsid w:val="00361043"/>
    <w:rsid w:val="0036206B"/>
    <w:rsid w:val="00362838"/>
    <w:rsid w:val="003630F2"/>
    <w:rsid w:val="00364A79"/>
    <w:rsid w:val="00370579"/>
    <w:rsid w:val="00370906"/>
    <w:rsid w:val="00370C3B"/>
    <w:rsid w:val="00371525"/>
    <w:rsid w:val="003719C6"/>
    <w:rsid w:val="0037251D"/>
    <w:rsid w:val="003730F2"/>
    <w:rsid w:val="003741EE"/>
    <w:rsid w:val="003768CB"/>
    <w:rsid w:val="0037774A"/>
    <w:rsid w:val="00377BA1"/>
    <w:rsid w:val="00381158"/>
    <w:rsid w:val="00382BB4"/>
    <w:rsid w:val="00385365"/>
    <w:rsid w:val="00387792"/>
    <w:rsid w:val="00391184"/>
    <w:rsid w:val="003925DE"/>
    <w:rsid w:val="00393B24"/>
    <w:rsid w:val="00393FE6"/>
    <w:rsid w:val="00395059"/>
    <w:rsid w:val="00395172"/>
    <w:rsid w:val="00395C49"/>
    <w:rsid w:val="003974B8"/>
    <w:rsid w:val="003A0E18"/>
    <w:rsid w:val="003A0F17"/>
    <w:rsid w:val="003A6297"/>
    <w:rsid w:val="003B0453"/>
    <w:rsid w:val="003B2581"/>
    <w:rsid w:val="003B375B"/>
    <w:rsid w:val="003B38B4"/>
    <w:rsid w:val="003B437B"/>
    <w:rsid w:val="003B6E62"/>
    <w:rsid w:val="003C17C5"/>
    <w:rsid w:val="003C518D"/>
    <w:rsid w:val="003D05A3"/>
    <w:rsid w:val="003D3F24"/>
    <w:rsid w:val="003E28BA"/>
    <w:rsid w:val="003E4F86"/>
    <w:rsid w:val="003E5AB8"/>
    <w:rsid w:val="003E6391"/>
    <w:rsid w:val="003E7600"/>
    <w:rsid w:val="003F4A17"/>
    <w:rsid w:val="003F6B5E"/>
    <w:rsid w:val="003F6FA7"/>
    <w:rsid w:val="003F7A28"/>
    <w:rsid w:val="003F7E32"/>
    <w:rsid w:val="004021FA"/>
    <w:rsid w:val="00407D55"/>
    <w:rsid w:val="00411ED3"/>
    <w:rsid w:val="0041244B"/>
    <w:rsid w:val="00412EC4"/>
    <w:rsid w:val="00413ED6"/>
    <w:rsid w:val="0041578E"/>
    <w:rsid w:val="00415A7B"/>
    <w:rsid w:val="0041665C"/>
    <w:rsid w:val="00420056"/>
    <w:rsid w:val="00420F6C"/>
    <w:rsid w:val="00422640"/>
    <w:rsid w:val="004228C7"/>
    <w:rsid w:val="00430A32"/>
    <w:rsid w:val="00431118"/>
    <w:rsid w:val="004353C0"/>
    <w:rsid w:val="004353D3"/>
    <w:rsid w:val="0043735C"/>
    <w:rsid w:val="004426D7"/>
    <w:rsid w:val="0044575F"/>
    <w:rsid w:val="00446155"/>
    <w:rsid w:val="00446705"/>
    <w:rsid w:val="00446F34"/>
    <w:rsid w:val="004500C4"/>
    <w:rsid w:val="00451362"/>
    <w:rsid w:val="00451BAF"/>
    <w:rsid w:val="004551F0"/>
    <w:rsid w:val="0045577C"/>
    <w:rsid w:val="0046010C"/>
    <w:rsid w:val="004622B2"/>
    <w:rsid w:val="00463DFD"/>
    <w:rsid w:val="00466CD0"/>
    <w:rsid w:val="00470773"/>
    <w:rsid w:val="004724B8"/>
    <w:rsid w:val="004728C7"/>
    <w:rsid w:val="0047587B"/>
    <w:rsid w:val="00476867"/>
    <w:rsid w:val="00485EC0"/>
    <w:rsid w:val="00491B33"/>
    <w:rsid w:val="00493CE5"/>
    <w:rsid w:val="00497575"/>
    <w:rsid w:val="004A061F"/>
    <w:rsid w:val="004A1A72"/>
    <w:rsid w:val="004A2B6D"/>
    <w:rsid w:val="004A30B4"/>
    <w:rsid w:val="004A5016"/>
    <w:rsid w:val="004B255C"/>
    <w:rsid w:val="004B2E94"/>
    <w:rsid w:val="004B4364"/>
    <w:rsid w:val="004B5F33"/>
    <w:rsid w:val="004C1F20"/>
    <w:rsid w:val="004C34C7"/>
    <w:rsid w:val="004C4294"/>
    <w:rsid w:val="004C466C"/>
    <w:rsid w:val="004C4E27"/>
    <w:rsid w:val="004C5EDD"/>
    <w:rsid w:val="004C63DD"/>
    <w:rsid w:val="004C78BA"/>
    <w:rsid w:val="004C7946"/>
    <w:rsid w:val="004D14AA"/>
    <w:rsid w:val="004E0843"/>
    <w:rsid w:val="004E13C1"/>
    <w:rsid w:val="004E1E3E"/>
    <w:rsid w:val="004E2BDE"/>
    <w:rsid w:val="004E35B6"/>
    <w:rsid w:val="004E3CEB"/>
    <w:rsid w:val="004E699A"/>
    <w:rsid w:val="004F1A10"/>
    <w:rsid w:val="00500360"/>
    <w:rsid w:val="00500D0F"/>
    <w:rsid w:val="0050175E"/>
    <w:rsid w:val="00501EA1"/>
    <w:rsid w:val="00502322"/>
    <w:rsid w:val="00503FC5"/>
    <w:rsid w:val="00504061"/>
    <w:rsid w:val="00504D8B"/>
    <w:rsid w:val="00506E7D"/>
    <w:rsid w:val="005161E3"/>
    <w:rsid w:val="0052159C"/>
    <w:rsid w:val="00521861"/>
    <w:rsid w:val="00521A5F"/>
    <w:rsid w:val="005235CE"/>
    <w:rsid w:val="0052364E"/>
    <w:rsid w:val="00523B05"/>
    <w:rsid w:val="00523E68"/>
    <w:rsid w:val="00524750"/>
    <w:rsid w:val="005328A9"/>
    <w:rsid w:val="00533F5D"/>
    <w:rsid w:val="00536839"/>
    <w:rsid w:val="00536B35"/>
    <w:rsid w:val="005372A8"/>
    <w:rsid w:val="005374EE"/>
    <w:rsid w:val="005421D2"/>
    <w:rsid w:val="005449F5"/>
    <w:rsid w:val="00545985"/>
    <w:rsid w:val="005509B2"/>
    <w:rsid w:val="00550DB0"/>
    <w:rsid w:val="005514FB"/>
    <w:rsid w:val="00552771"/>
    <w:rsid w:val="00554F51"/>
    <w:rsid w:val="005560CF"/>
    <w:rsid w:val="005567E5"/>
    <w:rsid w:val="00556ACE"/>
    <w:rsid w:val="00557547"/>
    <w:rsid w:val="00560788"/>
    <w:rsid w:val="005628F9"/>
    <w:rsid w:val="005633A8"/>
    <w:rsid w:val="0056526F"/>
    <w:rsid w:val="005656A3"/>
    <w:rsid w:val="005717C4"/>
    <w:rsid w:val="0057217F"/>
    <w:rsid w:val="00572D8C"/>
    <w:rsid w:val="00576EA4"/>
    <w:rsid w:val="0057710F"/>
    <w:rsid w:val="00577353"/>
    <w:rsid w:val="005831BC"/>
    <w:rsid w:val="0058432E"/>
    <w:rsid w:val="00584589"/>
    <w:rsid w:val="0058530D"/>
    <w:rsid w:val="005854C0"/>
    <w:rsid w:val="00585AC6"/>
    <w:rsid w:val="00585DDC"/>
    <w:rsid w:val="00587EE0"/>
    <w:rsid w:val="00590C45"/>
    <w:rsid w:val="0059285D"/>
    <w:rsid w:val="005929C5"/>
    <w:rsid w:val="00592F95"/>
    <w:rsid w:val="005931D2"/>
    <w:rsid w:val="00594ECA"/>
    <w:rsid w:val="00597AB9"/>
    <w:rsid w:val="005A210F"/>
    <w:rsid w:val="005A3D9D"/>
    <w:rsid w:val="005A497C"/>
    <w:rsid w:val="005A63AB"/>
    <w:rsid w:val="005B1D6B"/>
    <w:rsid w:val="005B2233"/>
    <w:rsid w:val="005B45FB"/>
    <w:rsid w:val="005B7B93"/>
    <w:rsid w:val="005C0478"/>
    <w:rsid w:val="005C144A"/>
    <w:rsid w:val="005C2E7A"/>
    <w:rsid w:val="005C6A7B"/>
    <w:rsid w:val="005C7879"/>
    <w:rsid w:val="005D05CD"/>
    <w:rsid w:val="005D3D1C"/>
    <w:rsid w:val="005D4EAB"/>
    <w:rsid w:val="005D5E78"/>
    <w:rsid w:val="005D5FD9"/>
    <w:rsid w:val="005D7FB1"/>
    <w:rsid w:val="005D7FDA"/>
    <w:rsid w:val="005E0C58"/>
    <w:rsid w:val="005E18B9"/>
    <w:rsid w:val="005E18FB"/>
    <w:rsid w:val="005E424F"/>
    <w:rsid w:val="005E710B"/>
    <w:rsid w:val="005E7498"/>
    <w:rsid w:val="005E752C"/>
    <w:rsid w:val="005F1726"/>
    <w:rsid w:val="005F33FF"/>
    <w:rsid w:val="005F534D"/>
    <w:rsid w:val="005F55D5"/>
    <w:rsid w:val="005F7139"/>
    <w:rsid w:val="005F734B"/>
    <w:rsid w:val="00600F20"/>
    <w:rsid w:val="006017F5"/>
    <w:rsid w:val="0060187F"/>
    <w:rsid w:val="00601B7D"/>
    <w:rsid w:val="006030F6"/>
    <w:rsid w:val="00604F1F"/>
    <w:rsid w:val="00606C97"/>
    <w:rsid w:val="00611236"/>
    <w:rsid w:val="006138A1"/>
    <w:rsid w:val="00615D93"/>
    <w:rsid w:val="00620A7D"/>
    <w:rsid w:val="006232A4"/>
    <w:rsid w:val="0062683E"/>
    <w:rsid w:val="00626C3B"/>
    <w:rsid w:val="00626DD4"/>
    <w:rsid w:val="00631EAC"/>
    <w:rsid w:val="00632FFB"/>
    <w:rsid w:val="006359A5"/>
    <w:rsid w:val="00637EBF"/>
    <w:rsid w:val="006401CD"/>
    <w:rsid w:val="00640B21"/>
    <w:rsid w:val="00640DAE"/>
    <w:rsid w:val="00640F1F"/>
    <w:rsid w:val="00645B19"/>
    <w:rsid w:val="0064644C"/>
    <w:rsid w:val="0064766D"/>
    <w:rsid w:val="006477DC"/>
    <w:rsid w:val="0064787A"/>
    <w:rsid w:val="00650264"/>
    <w:rsid w:val="006516E2"/>
    <w:rsid w:val="00651808"/>
    <w:rsid w:val="00653036"/>
    <w:rsid w:val="00662C6F"/>
    <w:rsid w:val="00666A5C"/>
    <w:rsid w:val="0066733A"/>
    <w:rsid w:val="00670105"/>
    <w:rsid w:val="00672AA2"/>
    <w:rsid w:val="00677EDC"/>
    <w:rsid w:val="00680131"/>
    <w:rsid w:val="0068104D"/>
    <w:rsid w:val="0068391C"/>
    <w:rsid w:val="006842DB"/>
    <w:rsid w:val="00690951"/>
    <w:rsid w:val="00690FC8"/>
    <w:rsid w:val="0069122A"/>
    <w:rsid w:val="0069176B"/>
    <w:rsid w:val="00692E9E"/>
    <w:rsid w:val="006942FA"/>
    <w:rsid w:val="006952EE"/>
    <w:rsid w:val="006A07A7"/>
    <w:rsid w:val="006A1815"/>
    <w:rsid w:val="006A1A04"/>
    <w:rsid w:val="006A21F1"/>
    <w:rsid w:val="006A26FC"/>
    <w:rsid w:val="006A5305"/>
    <w:rsid w:val="006B0491"/>
    <w:rsid w:val="006B2869"/>
    <w:rsid w:val="006B2A73"/>
    <w:rsid w:val="006B385F"/>
    <w:rsid w:val="006B503D"/>
    <w:rsid w:val="006B5DDC"/>
    <w:rsid w:val="006C23D7"/>
    <w:rsid w:val="006C32F1"/>
    <w:rsid w:val="006C36DD"/>
    <w:rsid w:val="006C7F70"/>
    <w:rsid w:val="006D37AC"/>
    <w:rsid w:val="006D44DD"/>
    <w:rsid w:val="006D4ABA"/>
    <w:rsid w:val="006D5C48"/>
    <w:rsid w:val="006D7FBD"/>
    <w:rsid w:val="006E1C49"/>
    <w:rsid w:val="006E486A"/>
    <w:rsid w:val="006E551C"/>
    <w:rsid w:val="006E692A"/>
    <w:rsid w:val="006E7D27"/>
    <w:rsid w:val="006F274F"/>
    <w:rsid w:val="006F30E3"/>
    <w:rsid w:val="006F3FFF"/>
    <w:rsid w:val="006F6123"/>
    <w:rsid w:val="006F6283"/>
    <w:rsid w:val="006F6FBE"/>
    <w:rsid w:val="006F7C06"/>
    <w:rsid w:val="006F7DDC"/>
    <w:rsid w:val="00700E89"/>
    <w:rsid w:val="00710989"/>
    <w:rsid w:val="00710F1D"/>
    <w:rsid w:val="00711B81"/>
    <w:rsid w:val="00713F5D"/>
    <w:rsid w:val="007173B4"/>
    <w:rsid w:val="00720B24"/>
    <w:rsid w:val="007212B1"/>
    <w:rsid w:val="0072299A"/>
    <w:rsid w:val="00723B40"/>
    <w:rsid w:val="007265C6"/>
    <w:rsid w:val="00731190"/>
    <w:rsid w:val="00732192"/>
    <w:rsid w:val="00736A4E"/>
    <w:rsid w:val="00736FF9"/>
    <w:rsid w:val="0073757E"/>
    <w:rsid w:val="00740F0A"/>
    <w:rsid w:val="00743D27"/>
    <w:rsid w:val="00744F24"/>
    <w:rsid w:val="0074714C"/>
    <w:rsid w:val="007506E5"/>
    <w:rsid w:val="00750C3D"/>
    <w:rsid w:val="007511CC"/>
    <w:rsid w:val="0075146C"/>
    <w:rsid w:val="007522D9"/>
    <w:rsid w:val="00752C8D"/>
    <w:rsid w:val="0075728F"/>
    <w:rsid w:val="0075752A"/>
    <w:rsid w:val="00760928"/>
    <w:rsid w:val="00761148"/>
    <w:rsid w:val="00761E1D"/>
    <w:rsid w:val="00762C8F"/>
    <w:rsid w:val="00762E88"/>
    <w:rsid w:val="0076508B"/>
    <w:rsid w:val="00765AEA"/>
    <w:rsid w:val="007673AB"/>
    <w:rsid w:val="00770574"/>
    <w:rsid w:val="007707CF"/>
    <w:rsid w:val="00771626"/>
    <w:rsid w:val="00773C4B"/>
    <w:rsid w:val="00774AD9"/>
    <w:rsid w:val="007761CD"/>
    <w:rsid w:val="00776465"/>
    <w:rsid w:val="007779D8"/>
    <w:rsid w:val="00782DF1"/>
    <w:rsid w:val="0078408A"/>
    <w:rsid w:val="007877B1"/>
    <w:rsid w:val="00787B20"/>
    <w:rsid w:val="00792916"/>
    <w:rsid w:val="0079581A"/>
    <w:rsid w:val="007958C5"/>
    <w:rsid w:val="00795B3A"/>
    <w:rsid w:val="007967C3"/>
    <w:rsid w:val="00796BAF"/>
    <w:rsid w:val="007A1C28"/>
    <w:rsid w:val="007A2402"/>
    <w:rsid w:val="007A2B35"/>
    <w:rsid w:val="007A30F1"/>
    <w:rsid w:val="007A6A91"/>
    <w:rsid w:val="007B19B5"/>
    <w:rsid w:val="007B2E1F"/>
    <w:rsid w:val="007B4B17"/>
    <w:rsid w:val="007B6949"/>
    <w:rsid w:val="007C0891"/>
    <w:rsid w:val="007C1255"/>
    <w:rsid w:val="007C2032"/>
    <w:rsid w:val="007C6093"/>
    <w:rsid w:val="007C6882"/>
    <w:rsid w:val="007C6C83"/>
    <w:rsid w:val="007C7E3E"/>
    <w:rsid w:val="007D129B"/>
    <w:rsid w:val="007D1838"/>
    <w:rsid w:val="007D50EC"/>
    <w:rsid w:val="007D5F8D"/>
    <w:rsid w:val="007D61C7"/>
    <w:rsid w:val="007D6ACD"/>
    <w:rsid w:val="007D6C6F"/>
    <w:rsid w:val="007E28C6"/>
    <w:rsid w:val="007E4C78"/>
    <w:rsid w:val="007E5119"/>
    <w:rsid w:val="007F10B5"/>
    <w:rsid w:val="007F1E3C"/>
    <w:rsid w:val="007F4FAF"/>
    <w:rsid w:val="007F60C2"/>
    <w:rsid w:val="007F68B2"/>
    <w:rsid w:val="0080058D"/>
    <w:rsid w:val="00801A42"/>
    <w:rsid w:val="00802F73"/>
    <w:rsid w:val="00803A9B"/>
    <w:rsid w:val="0080633F"/>
    <w:rsid w:val="008121BC"/>
    <w:rsid w:val="00812490"/>
    <w:rsid w:val="00812A2C"/>
    <w:rsid w:val="00812C36"/>
    <w:rsid w:val="0081487B"/>
    <w:rsid w:val="00815138"/>
    <w:rsid w:val="008171AA"/>
    <w:rsid w:val="008208BD"/>
    <w:rsid w:val="00821666"/>
    <w:rsid w:val="0082190B"/>
    <w:rsid w:val="00824ABF"/>
    <w:rsid w:val="00825709"/>
    <w:rsid w:val="0083391E"/>
    <w:rsid w:val="00835F7C"/>
    <w:rsid w:val="008367CB"/>
    <w:rsid w:val="00837226"/>
    <w:rsid w:val="00837D9E"/>
    <w:rsid w:val="00840EA1"/>
    <w:rsid w:val="008411B1"/>
    <w:rsid w:val="0084160F"/>
    <w:rsid w:val="00844A30"/>
    <w:rsid w:val="00844A42"/>
    <w:rsid w:val="00846D5D"/>
    <w:rsid w:val="00850947"/>
    <w:rsid w:val="00850BE4"/>
    <w:rsid w:val="0085391B"/>
    <w:rsid w:val="00854120"/>
    <w:rsid w:val="00855E74"/>
    <w:rsid w:val="00856C48"/>
    <w:rsid w:val="00860AB4"/>
    <w:rsid w:val="0086312F"/>
    <w:rsid w:val="0086592A"/>
    <w:rsid w:val="008702AA"/>
    <w:rsid w:val="008711B8"/>
    <w:rsid w:val="008735FA"/>
    <w:rsid w:val="008755D3"/>
    <w:rsid w:val="00875B6C"/>
    <w:rsid w:val="008813D8"/>
    <w:rsid w:val="00881A95"/>
    <w:rsid w:val="008833D8"/>
    <w:rsid w:val="00884B44"/>
    <w:rsid w:val="00885102"/>
    <w:rsid w:val="00886513"/>
    <w:rsid w:val="00887484"/>
    <w:rsid w:val="008877F9"/>
    <w:rsid w:val="00890251"/>
    <w:rsid w:val="00892BB3"/>
    <w:rsid w:val="00892D1B"/>
    <w:rsid w:val="008A0412"/>
    <w:rsid w:val="008A3900"/>
    <w:rsid w:val="008A3EC3"/>
    <w:rsid w:val="008A5A0A"/>
    <w:rsid w:val="008A5ADB"/>
    <w:rsid w:val="008B0780"/>
    <w:rsid w:val="008B2312"/>
    <w:rsid w:val="008B24E5"/>
    <w:rsid w:val="008B449A"/>
    <w:rsid w:val="008B4915"/>
    <w:rsid w:val="008B52C0"/>
    <w:rsid w:val="008B52C8"/>
    <w:rsid w:val="008B6AA0"/>
    <w:rsid w:val="008B7056"/>
    <w:rsid w:val="008C340E"/>
    <w:rsid w:val="008C3917"/>
    <w:rsid w:val="008C5291"/>
    <w:rsid w:val="008D0341"/>
    <w:rsid w:val="008D5084"/>
    <w:rsid w:val="008D565B"/>
    <w:rsid w:val="008D6C8A"/>
    <w:rsid w:val="008E1465"/>
    <w:rsid w:val="008E51DA"/>
    <w:rsid w:val="008E6F62"/>
    <w:rsid w:val="008F2D9B"/>
    <w:rsid w:val="008F4555"/>
    <w:rsid w:val="008F5ACC"/>
    <w:rsid w:val="008F73AC"/>
    <w:rsid w:val="00901169"/>
    <w:rsid w:val="009026AA"/>
    <w:rsid w:val="009047A8"/>
    <w:rsid w:val="0091082D"/>
    <w:rsid w:val="009113D5"/>
    <w:rsid w:val="00912397"/>
    <w:rsid w:val="009130FE"/>
    <w:rsid w:val="00914F79"/>
    <w:rsid w:val="00915803"/>
    <w:rsid w:val="00915C38"/>
    <w:rsid w:val="00916AE1"/>
    <w:rsid w:val="009171FB"/>
    <w:rsid w:val="009214C1"/>
    <w:rsid w:val="00921E4E"/>
    <w:rsid w:val="00922462"/>
    <w:rsid w:val="0092294A"/>
    <w:rsid w:val="00923A7F"/>
    <w:rsid w:val="0092477B"/>
    <w:rsid w:val="00924E56"/>
    <w:rsid w:val="009251CC"/>
    <w:rsid w:val="0092598C"/>
    <w:rsid w:val="009261F1"/>
    <w:rsid w:val="00930518"/>
    <w:rsid w:val="00930732"/>
    <w:rsid w:val="0093221E"/>
    <w:rsid w:val="009322BD"/>
    <w:rsid w:val="00932F23"/>
    <w:rsid w:val="009425EF"/>
    <w:rsid w:val="00942E5C"/>
    <w:rsid w:val="009443E4"/>
    <w:rsid w:val="009465BB"/>
    <w:rsid w:val="00950C76"/>
    <w:rsid w:val="009521AF"/>
    <w:rsid w:val="0095226F"/>
    <w:rsid w:val="00954DF5"/>
    <w:rsid w:val="00954E14"/>
    <w:rsid w:val="0096009E"/>
    <w:rsid w:val="00961555"/>
    <w:rsid w:val="009618DD"/>
    <w:rsid w:val="009619BA"/>
    <w:rsid w:val="00962BDD"/>
    <w:rsid w:val="009633C3"/>
    <w:rsid w:val="0097107A"/>
    <w:rsid w:val="009716B2"/>
    <w:rsid w:val="009716BF"/>
    <w:rsid w:val="0097320B"/>
    <w:rsid w:val="009732DE"/>
    <w:rsid w:val="0097458D"/>
    <w:rsid w:val="00975BD2"/>
    <w:rsid w:val="00975BEE"/>
    <w:rsid w:val="00981741"/>
    <w:rsid w:val="00982110"/>
    <w:rsid w:val="00983652"/>
    <w:rsid w:val="009854A7"/>
    <w:rsid w:val="009869B9"/>
    <w:rsid w:val="0098785E"/>
    <w:rsid w:val="0099145B"/>
    <w:rsid w:val="00992BDF"/>
    <w:rsid w:val="00995A50"/>
    <w:rsid w:val="009969C3"/>
    <w:rsid w:val="00996C4B"/>
    <w:rsid w:val="009A16AA"/>
    <w:rsid w:val="009A1711"/>
    <w:rsid w:val="009A2D73"/>
    <w:rsid w:val="009A6EFC"/>
    <w:rsid w:val="009A7C51"/>
    <w:rsid w:val="009B0036"/>
    <w:rsid w:val="009B5857"/>
    <w:rsid w:val="009C0793"/>
    <w:rsid w:val="009C6556"/>
    <w:rsid w:val="009D3584"/>
    <w:rsid w:val="009D7D13"/>
    <w:rsid w:val="009E151D"/>
    <w:rsid w:val="009E46E3"/>
    <w:rsid w:val="009E5412"/>
    <w:rsid w:val="009E6494"/>
    <w:rsid w:val="009E7410"/>
    <w:rsid w:val="009F0338"/>
    <w:rsid w:val="009F20F9"/>
    <w:rsid w:val="009F362B"/>
    <w:rsid w:val="009F39B7"/>
    <w:rsid w:val="009F4A2E"/>
    <w:rsid w:val="009F4DCE"/>
    <w:rsid w:val="009F7A2A"/>
    <w:rsid w:val="00A031A9"/>
    <w:rsid w:val="00A035BB"/>
    <w:rsid w:val="00A03763"/>
    <w:rsid w:val="00A06705"/>
    <w:rsid w:val="00A1078A"/>
    <w:rsid w:val="00A136C8"/>
    <w:rsid w:val="00A13A51"/>
    <w:rsid w:val="00A143BC"/>
    <w:rsid w:val="00A15616"/>
    <w:rsid w:val="00A20219"/>
    <w:rsid w:val="00A21B95"/>
    <w:rsid w:val="00A2216D"/>
    <w:rsid w:val="00A224FD"/>
    <w:rsid w:val="00A2346B"/>
    <w:rsid w:val="00A23DE6"/>
    <w:rsid w:val="00A26424"/>
    <w:rsid w:val="00A27DAA"/>
    <w:rsid w:val="00A30DFF"/>
    <w:rsid w:val="00A31E8B"/>
    <w:rsid w:val="00A32287"/>
    <w:rsid w:val="00A33AFF"/>
    <w:rsid w:val="00A33C19"/>
    <w:rsid w:val="00A348AE"/>
    <w:rsid w:val="00A352A1"/>
    <w:rsid w:val="00A374DB"/>
    <w:rsid w:val="00A375F7"/>
    <w:rsid w:val="00A40D91"/>
    <w:rsid w:val="00A43EE0"/>
    <w:rsid w:val="00A455F7"/>
    <w:rsid w:val="00A52501"/>
    <w:rsid w:val="00A53591"/>
    <w:rsid w:val="00A53BD5"/>
    <w:rsid w:val="00A53F54"/>
    <w:rsid w:val="00A54878"/>
    <w:rsid w:val="00A55A34"/>
    <w:rsid w:val="00A56387"/>
    <w:rsid w:val="00A61AA5"/>
    <w:rsid w:val="00A63068"/>
    <w:rsid w:val="00A64083"/>
    <w:rsid w:val="00A64215"/>
    <w:rsid w:val="00A653A1"/>
    <w:rsid w:val="00A665C9"/>
    <w:rsid w:val="00A7036F"/>
    <w:rsid w:val="00A70899"/>
    <w:rsid w:val="00A73A78"/>
    <w:rsid w:val="00A73B0E"/>
    <w:rsid w:val="00A742E0"/>
    <w:rsid w:val="00A754AB"/>
    <w:rsid w:val="00A76B88"/>
    <w:rsid w:val="00A77150"/>
    <w:rsid w:val="00A771B9"/>
    <w:rsid w:val="00A80B0B"/>
    <w:rsid w:val="00A815C6"/>
    <w:rsid w:val="00A81631"/>
    <w:rsid w:val="00A8188A"/>
    <w:rsid w:val="00A81FA0"/>
    <w:rsid w:val="00A8319B"/>
    <w:rsid w:val="00A83CEE"/>
    <w:rsid w:val="00A84830"/>
    <w:rsid w:val="00A864DB"/>
    <w:rsid w:val="00A90E9B"/>
    <w:rsid w:val="00A91499"/>
    <w:rsid w:val="00A96AC2"/>
    <w:rsid w:val="00A96CB4"/>
    <w:rsid w:val="00A96E6A"/>
    <w:rsid w:val="00AA0677"/>
    <w:rsid w:val="00AA3567"/>
    <w:rsid w:val="00AA3CA7"/>
    <w:rsid w:val="00AB533C"/>
    <w:rsid w:val="00AB7E12"/>
    <w:rsid w:val="00AC0B5E"/>
    <w:rsid w:val="00AC20EB"/>
    <w:rsid w:val="00AC36B5"/>
    <w:rsid w:val="00AC5E30"/>
    <w:rsid w:val="00AC63C6"/>
    <w:rsid w:val="00AD04C8"/>
    <w:rsid w:val="00AD2A6D"/>
    <w:rsid w:val="00AD2B32"/>
    <w:rsid w:val="00AD2DFA"/>
    <w:rsid w:val="00AD3E0C"/>
    <w:rsid w:val="00AD71A1"/>
    <w:rsid w:val="00AE3E37"/>
    <w:rsid w:val="00AE41E1"/>
    <w:rsid w:val="00AF0139"/>
    <w:rsid w:val="00AF082F"/>
    <w:rsid w:val="00AF2C61"/>
    <w:rsid w:val="00AF3433"/>
    <w:rsid w:val="00AF489A"/>
    <w:rsid w:val="00B04502"/>
    <w:rsid w:val="00B04EA7"/>
    <w:rsid w:val="00B068A9"/>
    <w:rsid w:val="00B10B07"/>
    <w:rsid w:val="00B111B5"/>
    <w:rsid w:val="00B11775"/>
    <w:rsid w:val="00B11811"/>
    <w:rsid w:val="00B11A32"/>
    <w:rsid w:val="00B12B8D"/>
    <w:rsid w:val="00B13577"/>
    <w:rsid w:val="00B1535E"/>
    <w:rsid w:val="00B17204"/>
    <w:rsid w:val="00B17475"/>
    <w:rsid w:val="00B201CB"/>
    <w:rsid w:val="00B20F66"/>
    <w:rsid w:val="00B2160C"/>
    <w:rsid w:val="00B22787"/>
    <w:rsid w:val="00B24C79"/>
    <w:rsid w:val="00B25D90"/>
    <w:rsid w:val="00B25F9C"/>
    <w:rsid w:val="00B275C9"/>
    <w:rsid w:val="00B30161"/>
    <w:rsid w:val="00B3135C"/>
    <w:rsid w:val="00B313BA"/>
    <w:rsid w:val="00B3338E"/>
    <w:rsid w:val="00B33824"/>
    <w:rsid w:val="00B3509E"/>
    <w:rsid w:val="00B35A40"/>
    <w:rsid w:val="00B3685B"/>
    <w:rsid w:val="00B37BB2"/>
    <w:rsid w:val="00B4075B"/>
    <w:rsid w:val="00B40FB2"/>
    <w:rsid w:val="00B44F64"/>
    <w:rsid w:val="00B46BBC"/>
    <w:rsid w:val="00B503BF"/>
    <w:rsid w:val="00B50D58"/>
    <w:rsid w:val="00B549E5"/>
    <w:rsid w:val="00B56403"/>
    <w:rsid w:val="00B57E2F"/>
    <w:rsid w:val="00B621C0"/>
    <w:rsid w:val="00B63BBA"/>
    <w:rsid w:val="00B666C1"/>
    <w:rsid w:val="00B671B6"/>
    <w:rsid w:val="00B72596"/>
    <w:rsid w:val="00B72889"/>
    <w:rsid w:val="00B7298E"/>
    <w:rsid w:val="00B72E27"/>
    <w:rsid w:val="00B7346F"/>
    <w:rsid w:val="00B7529C"/>
    <w:rsid w:val="00B814CA"/>
    <w:rsid w:val="00B819C7"/>
    <w:rsid w:val="00B81A7C"/>
    <w:rsid w:val="00B83BF5"/>
    <w:rsid w:val="00B87F66"/>
    <w:rsid w:val="00B903D7"/>
    <w:rsid w:val="00B90937"/>
    <w:rsid w:val="00B90CAB"/>
    <w:rsid w:val="00B91A38"/>
    <w:rsid w:val="00B91BE2"/>
    <w:rsid w:val="00B924C0"/>
    <w:rsid w:val="00B937CD"/>
    <w:rsid w:val="00B94666"/>
    <w:rsid w:val="00B97881"/>
    <w:rsid w:val="00B97C3D"/>
    <w:rsid w:val="00BA0FD5"/>
    <w:rsid w:val="00BA31C1"/>
    <w:rsid w:val="00BA7901"/>
    <w:rsid w:val="00BB1091"/>
    <w:rsid w:val="00BB1668"/>
    <w:rsid w:val="00BB2392"/>
    <w:rsid w:val="00BB39E9"/>
    <w:rsid w:val="00BC0FF8"/>
    <w:rsid w:val="00BC1AC0"/>
    <w:rsid w:val="00BC25A7"/>
    <w:rsid w:val="00BC474D"/>
    <w:rsid w:val="00BC58C2"/>
    <w:rsid w:val="00BD2B11"/>
    <w:rsid w:val="00BD38B0"/>
    <w:rsid w:val="00BD57A5"/>
    <w:rsid w:val="00BD5814"/>
    <w:rsid w:val="00BD5D11"/>
    <w:rsid w:val="00BE0869"/>
    <w:rsid w:val="00BE0FF9"/>
    <w:rsid w:val="00BE156C"/>
    <w:rsid w:val="00BE3448"/>
    <w:rsid w:val="00BE5E84"/>
    <w:rsid w:val="00BE6876"/>
    <w:rsid w:val="00BE7838"/>
    <w:rsid w:val="00BF035A"/>
    <w:rsid w:val="00BF46F4"/>
    <w:rsid w:val="00BF5738"/>
    <w:rsid w:val="00C040C6"/>
    <w:rsid w:val="00C10CDD"/>
    <w:rsid w:val="00C11CA5"/>
    <w:rsid w:val="00C14B67"/>
    <w:rsid w:val="00C1588A"/>
    <w:rsid w:val="00C1757F"/>
    <w:rsid w:val="00C17E4A"/>
    <w:rsid w:val="00C2525C"/>
    <w:rsid w:val="00C26B43"/>
    <w:rsid w:val="00C32131"/>
    <w:rsid w:val="00C32780"/>
    <w:rsid w:val="00C33262"/>
    <w:rsid w:val="00C35BAA"/>
    <w:rsid w:val="00C37E47"/>
    <w:rsid w:val="00C410E7"/>
    <w:rsid w:val="00C41156"/>
    <w:rsid w:val="00C413AF"/>
    <w:rsid w:val="00C41859"/>
    <w:rsid w:val="00C427AA"/>
    <w:rsid w:val="00C43F4C"/>
    <w:rsid w:val="00C44D2C"/>
    <w:rsid w:val="00C45470"/>
    <w:rsid w:val="00C45BE3"/>
    <w:rsid w:val="00C4601E"/>
    <w:rsid w:val="00C4691B"/>
    <w:rsid w:val="00C5055F"/>
    <w:rsid w:val="00C50999"/>
    <w:rsid w:val="00C50E8A"/>
    <w:rsid w:val="00C516B1"/>
    <w:rsid w:val="00C52502"/>
    <w:rsid w:val="00C5534F"/>
    <w:rsid w:val="00C61445"/>
    <w:rsid w:val="00C61B35"/>
    <w:rsid w:val="00C63729"/>
    <w:rsid w:val="00C63734"/>
    <w:rsid w:val="00C63A39"/>
    <w:rsid w:val="00C63F82"/>
    <w:rsid w:val="00C6481E"/>
    <w:rsid w:val="00C652F3"/>
    <w:rsid w:val="00C663CC"/>
    <w:rsid w:val="00C67D3A"/>
    <w:rsid w:val="00C70DD2"/>
    <w:rsid w:val="00C733AE"/>
    <w:rsid w:val="00C7423F"/>
    <w:rsid w:val="00C752A0"/>
    <w:rsid w:val="00C765E6"/>
    <w:rsid w:val="00C77CD2"/>
    <w:rsid w:val="00C80527"/>
    <w:rsid w:val="00C8078A"/>
    <w:rsid w:val="00C82439"/>
    <w:rsid w:val="00C830E8"/>
    <w:rsid w:val="00C84411"/>
    <w:rsid w:val="00C84CFC"/>
    <w:rsid w:val="00C8545C"/>
    <w:rsid w:val="00C87209"/>
    <w:rsid w:val="00C87F3D"/>
    <w:rsid w:val="00C90E93"/>
    <w:rsid w:val="00C923C5"/>
    <w:rsid w:val="00C95741"/>
    <w:rsid w:val="00C957C1"/>
    <w:rsid w:val="00C959AB"/>
    <w:rsid w:val="00C96F57"/>
    <w:rsid w:val="00CA0438"/>
    <w:rsid w:val="00CA0913"/>
    <w:rsid w:val="00CA0CD2"/>
    <w:rsid w:val="00CA0EB1"/>
    <w:rsid w:val="00CA2765"/>
    <w:rsid w:val="00CA3117"/>
    <w:rsid w:val="00CA5B9F"/>
    <w:rsid w:val="00CA6B95"/>
    <w:rsid w:val="00CA7689"/>
    <w:rsid w:val="00CB0FDD"/>
    <w:rsid w:val="00CB106B"/>
    <w:rsid w:val="00CB4225"/>
    <w:rsid w:val="00CB63EC"/>
    <w:rsid w:val="00CB71CF"/>
    <w:rsid w:val="00CB7E79"/>
    <w:rsid w:val="00CC1F64"/>
    <w:rsid w:val="00CC2458"/>
    <w:rsid w:val="00CC2B08"/>
    <w:rsid w:val="00CC375C"/>
    <w:rsid w:val="00CC3D15"/>
    <w:rsid w:val="00CC788A"/>
    <w:rsid w:val="00CC7C2F"/>
    <w:rsid w:val="00CD0AED"/>
    <w:rsid w:val="00CD0B17"/>
    <w:rsid w:val="00CD133D"/>
    <w:rsid w:val="00CD4B92"/>
    <w:rsid w:val="00CD69E1"/>
    <w:rsid w:val="00CD748C"/>
    <w:rsid w:val="00CE4124"/>
    <w:rsid w:val="00CE498F"/>
    <w:rsid w:val="00CE50AE"/>
    <w:rsid w:val="00CE604B"/>
    <w:rsid w:val="00CE6255"/>
    <w:rsid w:val="00CE771D"/>
    <w:rsid w:val="00CE7D2A"/>
    <w:rsid w:val="00CF00FB"/>
    <w:rsid w:val="00CF1DC7"/>
    <w:rsid w:val="00CF5118"/>
    <w:rsid w:val="00CF5DAD"/>
    <w:rsid w:val="00D00D68"/>
    <w:rsid w:val="00D0190A"/>
    <w:rsid w:val="00D01A8D"/>
    <w:rsid w:val="00D06C90"/>
    <w:rsid w:val="00D07CF5"/>
    <w:rsid w:val="00D10327"/>
    <w:rsid w:val="00D10C08"/>
    <w:rsid w:val="00D112DC"/>
    <w:rsid w:val="00D153AA"/>
    <w:rsid w:val="00D21985"/>
    <w:rsid w:val="00D21F12"/>
    <w:rsid w:val="00D24543"/>
    <w:rsid w:val="00D24C06"/>
    <w:rsid w:val="00D271BF"/>
    <w:rsid w:val="00D27AD6"/>
    <w:rsid w:val="00D30F89"/>
    <w:rsid w:val="00D366C5"/>
    <w:rsid w:val="00D36B5E"/>
    <w:rsid w:val="00D37A0E"/>
    <w:rsid w:val="00D4115B"/>
    <w:rsid w:val="00D43AB3"/>
    <w:rsid w:val="00D45713"/>
    <w:rsid w:val="00D46A4B"/>
    <w:rsid w:val="00D46CE4"/>
    <w:rsid w:val="00D502E8"/>
    <w:rsid w:val="00D52042"/>
    <w:rsid w:val="00D535AC"/>
    <w:rsid w:val="00D568C0"/>
    <w:rsid w:val="00D56B6D"/>
    <w:rsid w:val="00D57D51"/>
    <w:rsid w:val="00D57D6D"/>
    <w:rsid w:val="00D61595"/>
    <w:rsid w:val="00D627A4"/>
    <w:rsid w:val="00D646B9"/>
    <w:rsid w:val="00D65104"/>
    <w:rsid w:val="00D667FA"/>
    <w:rsid w:val="00D67E4C"/>
    <w:rsid w:val="00D73CBB"/>
    <w:rsid w:val="00D8251D"/>
    <w:rsid w:val="00D82895"/>
    <w:rsid w:val="00D838D3"/>
    <w:rsid w:val="00D86C45"/>
    <w:rsid w:val="00D86D22"/>
    <w:rsid w:val="00D953F0"/>
    <w:rsid w:val="00D959DD"/>
    <w:rsid w:val="00DA0127"/>
    <w:rsid w:val="00DA5221"/>
    <w:rsid w:val="00DA581D"/>
    <w:rsid w:val="00DA5B0A"/>
    <w:rsid w:val="00DA7084"/>
    <w:rsid w:val="00DB33D5"/>
    <w:rsid w:val="00DB40B3"/>
    <w:rsid w:val="00DB600F"/>
    <w:rsid w:val="00DB6591"/>
    <w:rsid w:val="00DB71E7"/>
    <w:rsid w:val="00DC1AA4"/>
    <w:rsid w:val="00DC39EE"/>
    <w:rsid w:val="00DC770B"/>
    <w:rsid w:val="00DD67FA"/>
    <w:rsid w:val="00DE0862"/>
    <w:rsid w:val="00DE161F"/>
    <w:rsid w:val="00DE17D7"/>
    <w:rsid w:val="00DE465C"/>
    <w:rsid w:val="00DE4F57"/>
    <w:rsid w:val="00DE7BB0"/>
    <w:rsid w:val="00DF50E4"/>
    <w:rsid w:val="00DF6714"/>
    <w:rsid w:val="00E00772"/>
    <w:rsid w:val="00E00897"/>
    <w:rsid w:val="00E01D57"/>
    <w:rsid w:val="00E0283B"/>
    <w:rsid w:val="00E044E9"/>
    <w:rsid w:val="00E069D6"/>
    <w:rsid w:val="00E075A0"/>
    <w:rsid w:val="00E11B0B"/>
    <w:rsid w:val="00E15B9E"/>
    <w:rsid w:val="00E169D4"/>
    <w:rsid w:val="00E17CA2"/>
    <w:rsid w:val="00E20039"/>
    <w:rsid w:val="00E214C1"/>
    <w:rsid w:val="00E27752"/>
    <w:rsid w:val="00E27BA4"/>
    <w:rsid w:val="00E31CFA"/>
    <w:rsid w:val="00E328FE"/>
    <w:rsid w:val="00E348DC"/>
    <w:rsid w:val="00E37BE6"/>
    <w:rsid w:val="00E403F8"/>
    <w:rsid w:val="00E4177D"/>
    <w:rsid w:val="00E43183"/>
    <w:rsid w:val="00E43FBD"/>
    <w:rsid w:val="00E45A6A"/>
    <w:rsid w:val="00E45B00"/>
    <w:rsid w:val="00E4703F"/>
    <w:rsid w:val="00E503AA"/>
    <w:rsid w:val="00E53143"/>
    <w:rsid w:val="00E57A30"/>
    <w:rsid w:val="00E61615"/>
    <w:rsid w:val="00E619CE"/>
    <w:rsid w:val="00E62163"/>
    <w:rsid w:val="00E63F23"/>
    <w:rsid w:val="00E65B85"/>
    <w:rsid w:val="00E66BEC"/>
    <w:rsid w:val="00E703C6"/>
    <w:rsid w:val="00E70DA0"/>
    <w:rsid w:val="00E7325A"/>
    <w:rsid w:val="00E7362C"/>
    <w:rsid w:val="00E73BCE"/>
    <w:rsid w:val="00E804A0"/>
    <w:rsid w:val="00E82598"/>
    <w:rsid w:val="00E83347"/>
    <w:rsid w:val="00E876EB"/>
    <w:rsid w:val="00E92AE2"/>
    <w:rsid w:val="00E93470"/>
    <w:rsid w:val="00EA028E"/>
    <w:rsid w:val="00EA2CA3"/>
    <w:rsid w:val="00EA3C7C"/>
    <w:rsid w:val="00EA4CE1"/>
    <w:rsid w:val="00EA6F8E"/>
    <w:rsid w:val="00EB10DE"/>
    <w:rsid w:val="00EB1C23"/>
    <w:rsid w:val="00EB368C"/>
    <w:rsid w:val="00EB3987"/>
    <w:rsid w:val="00EB7D5A"/>
    <w:rsid w:val="00EC0390"/>
    <w:rsid w:val="00EC1068"/>
    <w:rsid w:val="00EC21BC"/>
    <w:rsid w:val="00EC2A61"/>
    <w:rsid w:val="00EC5493"/>
    <w:rsid w:val="00ED0D70"/>
    <w:rsid w:val="00ED24DB"/>
    <w:rsid w:val="00ED2957"/>
    <w:rsid w:val="00ED48A3"/>
    <w:rsid w:val="00ED4996"/>
    <w:rsid w:val="00EE184A"/>
    <w:rsid w:val="00EE270A"/>
    <w:rsid w:val="00EE478A"/>
    <w:rsid w:val="00EE55B2"/>
    <w:rsid w:val="00EF1A55"/>
    <w:rsid w:val="00EF3651"/>
    <w:rsid w:val="00F012E8"/>
    <w:rsid w:val="00F0290F"/>
    <w:rsid w:val="00F0326A"/>
    <w:rsid w:val="00F03DED"/>
    <w:rsid w:val="00F043D0"/>
    <w:rsid w:val="00F0618C"/>
    <w:rsid w:val="00F06DDC"/>
    <w:rsid w:val="00F11713"/>
    <w:rsid w:val="00F127D4"/>
    <w:rsid w:val="00F149FF"/>
    <w:rsid w:val="00F1788B"/>
    <w:rsid w:val="00F17B97"/>
    <w:rsid w:val="00F22405"/>
    <w:rsid w:val="00F226D3"/>
    <w:rsid w:val="00F22E55"/>
    <w:rsid w:val="00F26562"/>
    <w:rsid w:val="00F31000"/>
    <w:rsid w:val="00F32833"/>
    <w:rsid w:val="00F34B14"/>
    <w:rsid w:val="00F359F6"/>
    <w:rsid w:val="00F3654B"/>
    <w:rsid w:val="00F37F83"/>
    <w:rsid w:val="00F41B2C"/>
    <w:rsid w:val="00F41BD9"/>
    <w:rsid w:val="00F4314E"/>
    <w:rsid w:val="00F43621"/>
    <w:rsid w:val="00F44278"/>
    <w:rsid w:val="00F44A68"/>
    <w:rsid w:val="00F46DF0"/>
    <w:rsid w:val="00F47E30"/>
    <w:rsid w:val="00F50BAC"/>
    <w:rsid w:val="00F51602"/>
    <w:rsid w:val="00F52F01"/>
    <w:rsid w:val="00F53978"/>
    <w:rsid w:val="00F60C1D"/>
    <w:rsid w:val="00F610AA"/>
    <w:rsid w:val="00F61126"/>
    <w:rsid w:val="00F63922"/>
    <w:rsid w:val="00F63D91"/>
    <w:rsid w:val="00F64975"/>
    <w:rsid w:val="00F6529D"/>
    <w:rsid w:val="00F66A97"/>
    <w:rsid w:val="00F670CF"/>
    <w:rsid w:val="00F708E1"/>
    <w:rsid w:val="00F727CA"/>
    <w:rsid w:val="00F7406E"/>
    <w:rsid w:val="00F83333"/>
    <w:rsid w:val="00F844F4"/>
    <w:rsid w:val="00F84DFA"/>
    <w:rsid w:val="00F87EE2"/>
    <w:rsid w:val="00F910ED"/>
    <w:rsid w:val="00F94AC5"/>
    <w:rsid w:val="00F951EA"/>
    <w:rsid w:val="00F97C58"/>
    <w:rsid w:val="00FA0034"/>
    <w:rsid w:val="00FA0976"/>
    <w:rsid w:val="00FA2401"/>
    <w:rsid w:val="00FA3AC1"/>
    <w:rsid w:val="00FA445A"/>
    <w:rsid w:val="00FB14A2"/>
    <w:rsid w:val="00FB209C"/>
    <w:rsid w:val="00FB2DBC"/>
    <w:rsid w:val="00FB3188"/>
    <w:rsid w:val="00FB3A77"/>
    <w:rsid w:val="00FB3DE2"/>
    <w:rsid w:val="00FB42CB"/>
    <w:rsid w:val="00FB7419"/>
    <w:rsid w:val="00FB7610"/>
    <w:rsid w:val="00FC1E95"/>
    <w:rsid w:val="00FC32C1"/>
    <w:rsid w:val="00FC3868"/>
    <w:rsid w:val="00FC4579"/>
    <w:rsid w:val="00FC61EE"/>
    <w:rsid w:val="00FC6996"/>
    <w:rsid w:val="00FC7000"/>
    <w:rsid w:val="00FC7087"/>
    <w:rsid w:val="00FD33DE"/>
    <w:rsid w:val="00FD5D21"/>
    <w:rsid w:val="00FD7A06"/>
    <w:rsid w:val="00FE0CAF"/>
    <w:rsid w:val="00FE0E46"/>
    <w:rsid w:val="00FE440A"/>
    <w:rsid w:val="00FE5A9B"/>
    <w:rsid w:val="00FF04DA"/>
    <w:rsid w:val="00FF399B"/>
    <w:rsid w:val="00FF4EF9"/>
    <w:rsid w:val="00FF53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839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36839"/>
    <w:pPr>
      <w:spacing w:after="0" w:line="240" w:lineRule="auto"/>
    </w:pPr>
    <w:rPr>
      <w:rFonts w:eastAsiaTheme="minorEastAsia"/>
      <w:lang w:eastAsia="ru-RU"/>
    </w:rPr>
  </w:style>
  <w:style w:type="character" w:customStyle="1" w:styleId="c2">
    <w:name w:val="c2"/>
    <w:basedOn w:val="a0"/>
    <w:rsid w:val="00536839"/>
  </w:style>
  <w:style w:type="paragraph" w:styleId="a4">
    <w:name w:val="List Paragraph"/>
    <w:basedOn w:val="a"/>
    <w:uiPriority w:val="34"/>
    <w:qFormat/>
    <w:rsid w:val="00466CD0"/>
    <w:pPr>
      <w:ind w:left="720"/>
      <w:contextualSpacing/>
    </w:pPr>
  </w:style>
  <w:style w:type="character" w:customStyle="1" w:styleId="apple-converted-space">
    <w:name w:val="apple-converted-space"/>
    <w:basedOn w:val="a0"/>
    <w:rsid w:val="00A23D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11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4760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507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1C0BD0-F57A-4EA7-98D6-B8F4418B5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2</TotalTime>
  <Pages>6</Pages>
  <Words>1642</Words>
  <Characters>9362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2</cp:revision>
  <dcterms:created xsi:type="dcterms:W3CDTF">2017-04-05T12:23:00Z</dcterms:created>
  <dcterms:modified xsi:type="dcterms:W3CDTF">2018-12-11T14:30:00Z</dcterms:modified>
</cp:coreProperties>
</file>